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91AEC" w14:textId="03D4109A" w:rsidR="00FD2315" w:rsidRDefault="00303103" w:rsidP="00FD2315">
      <w:pPr>
        <w:jc w:val="center"/>
        <w:rPr>
          <w:b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1C902AA2" wp14:editId="05E370D1">
            <wp:simplePos x="0" y="0"/>
            <wp:positionH relativeFrom="margin">
              <wp:posOffset>1224280</wp:posOffset>
            </wp:positionH>
            <wp:positionV relativeFrom="paragraph">
              <wp:posOffset>146050</wp:posOffset>
            </wp:positionV>
            <wp:extent cx="1276350" cy="915035"/>
            <wp:effectExtent l="0" t="0" r="0" b="0"/>
            <wp:wrapNone/>
            <wp:docPr id="21" name="Image 21" descr="sengageen87_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engageen87_F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315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61C04996" wp14:editId="592149E8">
            <wp:simplePos x="0" y="0"/>
            <wp:positionH relativeFrom="margin">
              <wp:posOffset>-278130</wp:posOffset>
            </wp:positionH>
            <wp:positionV relativeFrom="paragraph">
              <wp:posOffset>0</wp:posOffset>
            </wp:positionV>
            <wp:extent cx="1781175" cy="1235075"/>
            <wp:effectExtent l="0" t="0" r="9525" b="3175"/>
            <wp:wrapNone/>
            <wp:docPr id="20" name="Image 20" descr="CG87 log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G87 logo 2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AB710" w14:textId="016BA572" w:rsidR="00FD2315" w:rsidRPr="00FD58AA" w:rsidRDefault="00D05342" w:rsidP="00D05342">
      <w:pPr>
        <w:ind w:left="3540" w:right="-567" w:firstLine="708"/>
        <w:jc w:val="center"/>
        <w:rPr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17CFDE4F" wp14:editId="505E0F2E">
            <wp:simplePos x="0" y="0"/>
            <wp:positionH relativeFrom="page">
              <wp:posOffset>3581400</wp:posOffset>
            </wp:positionH>
            <wp:positionV relativeFrom="paragraph">
              <wp:posOffset>12700</wp:posOffset>
            </wp:positionV>
            <wp:extent cx="1733550" cy="714375"/>
            <wp:effectExtent l="0" t="0" r="0" b="0"/>
            <wp:wrapNone/>
            <wp:docPr id="22" name="Image 22" descr="Drapeau Droite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rapeau Droite20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899">
        <w:rPr>
          <w:b/>
          <w:sz w:val="20"/>
          <w:szCs w:val="20"/>
        </w:rPr>
        <w:tab/>
      </w:r>
      <w:r w:rsidR="00750899">
        <w:rPr>
          <w:b/>
          <w:sz w:val="20"/>
          <w:szCs w:val="20"/>
        </w:rPr>
        <w:tab/>
      </w:r>
      <w:r>
        <w:rPr>
          <w:b/>
          <w:noProof/>
          <w:sz w:val="20"/>
          <w:szCs w:val="20"/>
          <w:lang w:eastAsia="fr-FR"/>
        </w:rPr>
        <w:t xml:space="preserve">        </w:t>
      </w:r>
      <w:r w:rsidR="001069CA">
        <w:rPr>
          <w:b/>
          <w:noProof/>
          <w:sz w:val="20"/>
          <w:szCs w:val="20"/>
          <w:lang w:eastAsia="fr-FR"/>
        </w:rPr>
        <w:t xml:space="preserve">                </w:t>
      </w:r>
      <w:r>
        <w:rPr>
          <w:b/>
          <w:noProof/>
          <w:sz w:val="20"/>
          <w:szCs w:val="20"/>
          <w:lang w:eastAsia="fr-FR"/>
        </w:rPr>
        <w:t xml:space="preserve">   </w:t>
      </w:r>
      <w:r w:rsidRPr="00C313A5">
        <w:rPr>
          <w:b/>
          <w:noProof/>
          <w:sz w:val="20"/>
          <w:szCs w:val="20"/>
          <w:lang w:eastAsia="fr-FR"/>
        </w:rPr>
        <w:drawing>
          <wp:inline distT="0" distB="0" distL="0" distR="0" wp14:anchorId="5E75E8DA" wp14:editId="5B7EB670">
            <wp:extent cx="1217425" cy="695325"/>
            <wp:effectExtent l="0" t="0" r="1905" b="0"/>
            <wp:docPr id="31" name="Image 31" descr="C:\Users\stephane.leboutet\Desktop\PREF_Haute_vienn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hane.leboutet\Desktop\PREF_Haute_vienn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16" cy="7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6CC" w14:textId="77777777" w:rsidR="00FD2315" w:rsidRPr="00FD58AA" w:rsidRDefault="00FD2315" w:rsidP="00FD2315">
      <w:pPr>
        <w:ind w:left="3540" w:firstLine="708"/>
        <w:jc w:val="center"/>
        <w:rPr>
          <w:b/>
          <w:sz w:val="20"/>
          <w:szCs w:val="20"/>
        </w:rPr>
      </w:pPr>
    </w:p>
    <w:p w14:paraId="62CEC7F8" w14:textId="4DCE84B5" w:rsidR="00FD2315" w:rsidRDefault="00FD2315" w:rsidP="00FD2315">
      <w:pPr>
        <w:ind w:left="3540" w:firstLine="708"/>
        <w:jc w:val="center"/>
        <w:rPr>
          <w:b/>
          <w:sz w:val="20"/>
          <w:szCs w:val="20"/>
        </w:rPr>
      </w:pPr>
    </w:p>
    <w:p w14:paraId="31DA5321" w14:textId="5D644CAD" w:rsidR="00FD2315" w:rsidRDefault="00BD2317" w:rsidP="00FD2315">
      <w:pPr>
        <w:jc w:val="center"/>
        <w:rPr>
          <w:b/>
          <w:sz w:val="20"/>
          <w:szCs w:val="20"/>
        </w:rPr>
      </w:pPr>
      <w:r w:rsidRPr="00BD2317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84864" behindDoc="1" locked="0" layoutInCell="1" allowOverlap="1" wp14:anchorId="2D44A569" wp14:editId="2051129C">
            <wp:simplePos x="0" y="0"/>
            <wp:positionH relativeFrom="column">
              <wp:posOffset>3062605</wp:posOffset>
            </wp:positionH>
            <wp:positionV relativeFrom="paragraph">
              <wp:posOffset>179687</wp:posOffset>
            </wp:positionV>
            <wp:extent cx="1251585" cy="611998"/>
            <wp:effectExtent l="0" t="0" r="5715" b="0"/>
            <wp:wrapNone/>
            <wp:docPr id="2" name="Image 2" descr="C:\Users\laure.vella-cessac\Desktop\logo_na_horiz_QUADRI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.vella-cessac\Desktop\logo_na_horiz_QUADRI_2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91" cy="61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315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28D3FD4C" wp14:editId="2DB1395D">
            <wp:simplePos x="0" y="0"/>
            <wp:positionH relativeFrom="column">
              <wp:posOffset>-387985</wp:posOffset>
            </wp:positionH>
            <wp:positionV relativeFrom="paragraph">
              <wp:posOffset>121920</wp:posOffset>
            </wp:positionV>
            <wp:extent cx="1567815" cy="886460"/>
            <wp:effectExtent l="0" t="0" r="0" b="8890"/>
            <wp:wrapNone/>
            <wp:docPr id="19" name="Image 19" descr="https://limoges-opera-rock.com/assets/components/opera/images/partenaires/Logo%20new%20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https://limoges-opera-rock.com/assets/components/opera/images/partenaires/Logo%20new%20Mairi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315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67A92579" wp14:editId="0CF22EA3">
            <wp:simplePos x="0" y="0"/>
            <wp:positionH relativeFrom="column">
              <wp:posOffset>4587240</wp:posOffset>
            </wp:positionH>
            <wp:positionV relativeFrom="paragraph">
              <wp:posOffset>56515</wp:posOffset>
            </wp:positionV>
            <wp:extent cx="1735455" cy="1011555"/>
            <wp:effectExtent l="0" t="0" r="0" b="0"/>
            <wp:wrapNone/>
            <wp:docPr id="18" name="Image 18" descr="C:\Users\stephane.leboutet\Desktop\logov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C:\Users\stephane.leboutet\Desktop\logovagu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315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70404396" wp14:editId="6B794C31">
            <wp:simplePos x="0" y="0"/>
            <wp:positionH relativeFrom="column">
              <wp:posOffset>1315720</wp:posOffset>
            </wp:positionH>
            <wp:positionV relativeFrom="paragraph">
              <wp:posOffset>144145</wp:posOffset>
            </wp:positionV>
            <wp:extent cx="1294130" cy="712470"/>
            <wp:effectExtent l="0" t="0" r="1270" b="0"/>
            <wp:wrapNone/>
            <wp:docPr id="16" name="Image 16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inde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3F142" w14:textId="48A78348" w:rsidR="00FD2315" w:rsidRDefault="00FD2315" w:rsidP="00FD2315">
      <w:pPr>
        <w:rPr>
          <w:b/>
          <w:sz w:val="20"/>
          <w:szCs w:val="20"/>
        </w:rPr>
      </w:pPr>
    </w:p>
    <w:p w14:paraId="553B2367" w14:textId="749C397B" w:rsidR="00FD2315" w:rsidRDefault="00FD2315" w:rsidP="00FD2315">
      <w:pPr>
        <w:rPr>
          <w:b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C6DC135" wp14:editId="6648095E">
                <wp:extent cx="304800" cy="304800"/>
                <wp:effectExtent l="0" t="0" r="0" b="0"/>
                <wp:docPr id="15" name="Rectangle 15" descr="https://zimbra.haute-vienne.fr/service/home/~/?auth=co&amp;loc=fr_FR&amp;id=524993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04D959" id="Rectangle 15" o:spid="_x0000_s1026" alt="https://zimbra.haute-vienne.fr/service/home/~/?auth=co&amp;loc=fr_FR&amp;id=524993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Ei/1Qr5&#10;AgAAH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14:paraId="58CA099F" w14:textId="33B3EC15" w:rsidR="00FD2315" w:rsidRDefault="00FD2315" w:rsidP="00FD2315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499A07DD" wp14:editId="7961B043">
            <wp:simplePos x="0" y="0"/>
            <wp:positionH relativeFrom="column">
              <wp:posOffset>-344170</wp:posOffset>
            </wp:positionH>
            <wp:positionV relativeFrom="paragraph">
              <wp:posOffset>768985</wp:posOffset>
            </wp:positionV>
            <wp:extent cx="1875790" cy="590550"/>
            <wp:effectExtent l="0" t="0" r="0" b="0"/>
            <wp:wrapNone/>
            <wp:docPr id="14" name="Image 14" descr="C:\Users\stephane.leboutet\Desktop\Logo_Carsat_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C:\Users\stephane.leboutet\Desktop\Logo_Carsat_C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</w:t>
      </w:r>
    </w:p>
    <w:p w14:paraId="59E0057B" w14:textId="1B2F5F9A" w:rsidR="00FD2315" w:rsidRDefault="00FD2315" w:rsidP="00FD2315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352C7BA2" wp14:editId="0AF95B47">
            <wp:simplePos x="0" y="0"/>
            <wp:positionH relativeFrom="column">
              <wp:posOffset>2056130</wp:posOffset>
            </wp:positionH>
            <wp:positionV relativeFrom="paragraph">
              <wp:posOffset>276860</wp:posOffset>
            </wp:positionV>
            <wp:extent cx="548640" cy="826770"/>
            <wp:effectExtent l="0" t="0" r="3810" b="0"/>
            <wp:wrapNone/>
            <wp:docPr id="13" name="Image 1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F2F08" w14:textId="0D8D697A" w:rsidR="00FD2315" w:rsidRDefault="00FD2315" w:rsidP="00FD2315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068FC13C" wp14:editId="2F70983F">
            <wp:simplePos x="0" y="0"/>
            <wp:positionH relativeFrom="column">
              <wp:posOffset>4754880</wp:posOffset>
            </wp:positionH>
            <wp:positionV relativeFrom="paragraph">
              <wp:posOffset>132080</wp:posOffset>
            </wp:positionV>
            <wp:extent cx="1009650" cy="643890"/>
            <wp:effectExtent l="0" t="0" r="0" b="3810"/>
            <wp:wrapNone/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53F4C3EE" wp14:editId="4EA0FA72">
            <wp:simplePos x="0" y="0"/>
            <wp:positionH relativeFrom="column">
              <wp:posOffset>3351530</wp:posOffset>
            </wp:positionH>
            <wp:positionV relativeFrom="paragraph">
              <wp:posOffset>109220</wp:posOffset>
            </wp:positionV>
            <wp:extent cx="826770" cy="643890"/>
            <wp:effectExtent l="0" t="0" r="0" b="3810"/>
            <wp:wrapNone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0F190" w14:textId="77777777" w:rsidR="00FD2315" w:rsidRDefault="00FD2315" w:rsidP="00FD4291">
      <w:pPr>
        <w:tabs>
          <w:tab w:val="left" w:pos="720"/>
        </w:tabs>
        <w:spacing w:after="0" w:line="240" w:lineRule="auto"/>
        <w:ind w:right="51"/>
        <w:jc w:val="both"/>
        <w:rPr>
          <w:rFonts w:ascii="Verdana" w:hAnsi="Verdana"/>
          <w:bCs/>
          <w:sz w:val="20"/>
          <w:szCs w:val="20"/>
        </w:rPr>
      </w:pPr>
    </w:p>
    <w:p w14:paraId="099B6595" w14:textId="77777777" w:rsidR="00FD2315" w:rsidRDefault="00FD2315" w:rsidP="00FD4291">
      <w:pPr>
        <w:tabs>
          <w:tab w:val="left" w:pos="720"/>
        </w:tabs>
        <w:spacing w:after="0" w:line="240" w:lineRule="auto"/>
        <w:ind w:right="51"/>
        <w:jc w:val="both"/>
        <w:rPr>
          <w:rFonts w:ascii="Verdana" w:hAnsi="Verdana"/>
          <w:bCs/>
          <w:sz w:val="20"/>
          <w:szCs w:val="20"/>
        </w:rPr>
      </w:pPr>
    </w:p>
    <w:p w14:paraId="2994CD96" w14:textId="77777777" w:rsidR="00FD2315" w:rsidRDefault="00FD2315" w:rsidP="00FD4291">
      <w:pPr>
        <w:tabs>
          <w:tab w:val="left" w:pos="720"/>
        </w:tabs>
        <w:spacing w:after="0" w:line="240" w:lineRule="auto"/>
        <w:ind w:right="51"/>
        <w:jc w:val="both"/>
        <w:rPr>
          <w:rFonts w:ascii="Verdana" w:hAnsi="Verdana"/>
          <w:bCs/>
          <w:sz w:val="20"/>
          <w:szCs w:val="20"/>
        </w:rPr>
      </w:pPr>
    </w:p>
    <w:p w14:paraId="4C9FBFC5" w14:textId="77777777" w:rsidR="00FD2315" w:rsidRDefault="00FD2315" w:rsidP="00FD4291">
      <w:pPr>
        <w:tabs>
          <w:tab w:val="left" w:pos="720"/>
        </w:tabs>
        <w:spacing w:after="0" w:line="240" w:lineRule="auto"/>
        <w:ind w:right="51"/>
        <w:jc w:val="both"/>
        <w:rPr>
          <w:rFonts w:ascii="Verdana" w:hAnsi="Verdana"/>
          <w:bCs/>
          <w:sz w:val="20"/>
          <w:szCs w:val="20"/>
        </w:rPr>
      </w:pPr>
    </w:p>
    <w:p w14:paraId="278CBEF6" w14:textId="77777777" w:rsidR="00FD2315" w:rsidRDefault="00FD2315" w:rsidP="00FD4291">
      <w:pPr>
        <w:tabs>
          <w:tab w:val="left" w:pos="720"/>
        </w:tabs>
        <w:spacing w:after="0" w:line="240" w:lineRule="auto"/>
        <w:ind w:right="51"/>
        <w:jc w:val="both"/>
        <w:rPr>
          <w:rFonts w:ascii="Verdana" w:hAnsi="Verdana"/>
          <w:bCs/>
          <w:sz w:val="20"/>
          <w:szCs w:val="20"/>
        </w:rPr>
      </w:pPr>
    </w:p>
    <w:p w14:paraId="16EDE206" w14:textId="77777777" w:rsidR="00897455" w:rsidRDefault="00897455" w:rsidP="00897455"/>
    <w:p w14:paraId="5318482B" w14:textId="77777777" w:rsidR="00897455" w:rsidRDefault="00897455" w:rsidP="00897455"/>
    <w:p w14:paraId="65956C0A" w14:textId="77777777" w:rsidR="00897455" w:rsidRDefault="00897455" w:rsidP="00897455"/>
    <w:p w14:paraId="000BA8D6" w14:textId="77777777" w:rsidR="00897455" w:rsidRDefault="00897455" w:rsidP="00897455"/>
    <w:p w14:paraId="2D17B1C8" w14:textId="77777777" w:rsidR="005343F9" w:rsidRDefault="005343F9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</w:p>
    <w:p w14:paraId="07CA973B" w14:textId="77777777" w:rsidR="0074047A" w:rsidRPr="00A63D89" w:rsidRDefault="0074047A" w:rsidP="007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63D89">
        <w:rPr>
          <w:rFonts w:ascii="Verdana" w:hAnsi="Verdana"/>
          <w:b/>
          <w:sz w:val="20"/>
          <w:szCs w:val="20"/>
        </w:rPr>
        <w:t xml:space="preserve">DOSSIER DE REPONSE </w:t>
      </w:r>
    </w:p>
    <w:p w14:paraId="1AC1322C" w14:textId="78D48B63" w:rsidR="0074047A" w:rsidRPr="00A63D89" w:rsidRDefault="0074047A" w:rsidP="007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63D89">
        <w:rPr>
          <w:rFonts w:ascii="Verdana" w:hAnsi="Verdana"/>
          <w:b/>
          <w:sz w:val="20"/>
          <w:szCs w:val="20"/>
        </w:rPr>
        <w:t>APPEL A PROJETS RESEAU DEPARTEMENTAL D’INCLUSION NUMERIQUE</w:t>
      </w:r>
    </w:p>
    <w:p w14:paraId="00AE7EAE" w14:textId="77777777" w:rsidR="0074047A" w:rsidRPr="00A63D89" w:rsidRDefault="0074047A" w:rsidP="007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63D89">
        <w:rPr>
          <w:rFonts w:ascii="Verdana" w:hAnsi="Verdana"/>
          <w:b/>
          <w:sz w:val="20"/>
          <w:szCs w:val="20"/>
        </w:rPr>
        <w:t>Animation du réseau</w:t>
      </w:r>
    </w:p>
    <w:p w14:paraId="413E91A2" w14:textId="77777777" w:rsidR="0074047A" w:rsidRPr="00A63D89" w:rsidRDefault="0074047A" w:rsidP="007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63D89">
        <w:rPr>
          <w:rFonts w:ascii="Verdana" w:hAnsi="Verdana"/>
          <w:b/>
          <w:sz w:val="20"/>
          <w:szCs w:val="20"/>
        </w:rPr>
        <w:t>Déploiement d’une mission d’itinérance</w:t>
      </w:r>
    </w:p>
    <w:p w14:paraId="1865C514" w14:textId="77777777" w:rsidR="0074047A" w:rsidRPr="00A63D89" w:rsidRDefault="0074047A" w:rsidP="007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3464B50" w14:textId="77777777" w:rsidR="0074047A" w:rsidRPr="00A63D89" w:rsidRDefault="0074047A" w:rsidP="007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AC3F4A3" w14:textId="77777777" w:rsidR="0074047A" w:rsidRPr="00A63D89" w:rsidRDefault="0074047A" w:rsidP="007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63D89">
        <w:rPr>
          <w:rFonts w:ascii="Verdana" w:hAnsi="Verdana"/>
          <w:b/>
          <w:sz w:val="20"/>
          <w:szCs w:val="20"/>
        </w:rPr>
        <w:t>ANNEE 2021</w:t>
      </w:r>
    </w:p>
    <w:p w14:paraId="1A8CCA03" w14:textId="77777777" w:rsidR="0074047A" w:rsidRPr="00A63D89" w:rsidRDefault="0074047A" w:rsidP="007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63D89">
        <w:rPr>
          <w:rFonts w:ascii="Verdana" w:hAnsi="Verdana"/>
          <w:b/>
          <w:sz w:val="20"/>
          <w:szCs w:val="20"/>
        </w:rPr>
        <w:t xml:space="preserve">(RECONDUCTIBLE DEUX ANNEES SUPPLEMENTAIRES) </w:t>
      </w:r>
    </w:p>
    <w:p w14:paraId="262EA2CB" w14:textId="77777777" w:rsidR="0074047A" w:rsidRPr="00A63D89" w:rsidRDefault="0074047A" w:rsidP="007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66280715" w14:textId="77777777" w:rsidR="0074047A" w:rsidRPr="00A63D89" w:rsidRDefault="0074047A" w:rsidP="007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63D89">
        <w:rPr>
          <w:rFonts w:ascii="Verdana" w:hAnsi="Verdana"/>
          <w:b/>
          <w:sz w:val="20"/>
          <w:szCs w:val="20"/>
        </w:rPr>
        <w:t xml:space="preserve">DOSSIER A DEPOSER LE 5 OCTOBRE AU PLUS TARD A L’ADRESSE SUIVANTE : </w:t>
      </w:r>
      <w:hyperlink r:id="rId20" w:history="1">
        <w:r w:rsidRPr="00A63D89">
          <w:rPr>
            <w:rStyle w:val="Lienhypertexte"/>
            <w:rFonts w:ascii="Verdana" w:hAnsi="Verdana"/>
            <w:b/>
            <w:color w:val="auto"/>
            <w:sz w:val="20"/>
            <w:szCs w:val="20"/>
          </w:rPr>
          <w:t>pole.emploi.insertion@haute-vienne.fr</w:t>
        </w:r>
      </w:hyperlink>
      <w:r w:rsidRPr="00A63D89">
        <w:rPr>
          <w:rFonts w:ascii="Verdana" w:hAnsi="Verdana"/>
          <w:b/>
          <w:sz w:val="20"/>
          <w:szCs w:val="20"/>
        </w:rPr>
        <w:t xml:space="preserve"> </w:t>
      </w:r>
    </w:p>
    <w:p w14:paraId="4E119C50" w14:textId="77777777" w:rsidR="00897455" w:rsidRPr="009D3B55" w:rsidRDefault="00897455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i/>
          <w:sz w:val="28"/>
          <w:szCs w:val="28"/>
        </w:rPr>
      </w:pPr>
    </w:p>
    <w:p w14:paraId="14A683BB" w14:textId="77777777" w:rsidR="00897455" w:rsidRDefault="00897455" w:rsidP="00897455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2785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9212"/>
        <w:gridCol w:w="9212"/>
      </w:tblGrid>
      <w:tr w:rsidR="00C85764" w:rsidRPr="00BE77EA" w14:paraId="19C3708B" w14:textId="77777777" w:rsidTr="00350D72">
        <w:tc>
          <w:tcPr>
            <w:tcW w:w="9426" w:type="dxa"/>
          </w:tcPr>
          <w:p w14:paraId="75975913" w14:textId="6C842C73" w:rsidR="00C85764" w:rsidRPr="00944A7A" w:rsidRDefault="00C85764" w:rsidP="00350D72">
            <w:pPr>
              <w:rPr>
                <w:rFonts w:ascii="Verdana" w:hAnsi="Verdana" w:cs="Tahoma"/>
                <w:sz w:val="20"/>
                <w:szCs w:val="20"/>
              </w:rPr>
            </w:pPr>
            <w:r w:rsidRPr="00944A7A">
              <w:rPr>
                <w:rFonts w:ascii="Verdana" w:hAnsi="Verdana" w:cs="Tahoma"/>
                <w:sz w:val="20"/>
                <w:szCs w:val="20"/>
              </w:rPr>
              <w:lastRenderedPageBreak/>
              <w:t xml:space="preserve">NOM DE LA STRUCTURE </w:t>
            </w:r>
          </w:p>
          <w:p w14:paraId="4A4133E0" w14:textId="77777777" w:rsidR="00C85764" w:rsidRPr="00944A7A" w:rsidRDefault="00C85764" w:rsidP="00350D72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426FE986" w14:textId="77777777" w:rsidR="00C85764" w:rsidRPr="00944A7A" w:rsidRDefault="00C85764" w:rsidP="00350D72">
            <w:pPr>
              <w:rPr>
                <w:rFonts w:ascii="Verdana" w:hAnsi="Verdana" w:cs="Tahoma"/>
                <w:sz w:val="20"/>
                <w:szCs w:val="20"/>
              </w:rPr>
            </w:pPr>
            <w:r w:rsidRPr="00944A7A">
              <w:rPr>
                <w:rFonts w:ascii="Verdana" w:hAnsi="Verdana" w:cs="Tahoma"/>
                <w:sz w:val="20"/>
                <w:szCs w:val="20"/>
              </w:rPr>
              <w:t>COORDONNEES DE LA PERSONNE EN CHARGE DU PROJET</w:t>
            </w:r>
          </w:p>
          <w:p w14:paraId="5A5E88A7" w14:textId="77777777" w:rsidR="00C85764" w:rsidRPr="00944A7A" w:rsidRDefault="00C85764" w:rsidP="00350D72">
            <w:pPr>
              <w:tabs>
                <w:tab w:val="left" w:leader="underscore" w:pos="4536"/>
                <w:tab w:val="left" w:leader="underscore" w:pos="9639"/>
              </w:tabs>
              <w:rPr>
                <w:rFonts w:ascii="Verdana" w:hAnsi="Verdana" w:cs="Tahoma"/>
                <w:sz w:val="20"/>
                <w:szCs w:val="20"/>
              </w:rPr>
            </w:pPr>
            <w:r w:rsidRPr="00944A7A">
              <w:rPr>
                <w:rFonts w:ascii="Verdana" w:hAnsi="Verdana" w:cs="Tahoma"/>
                <w:sz w:val="20"/>
                <w:szCs w:val="20"/>
              </w:rPr>
              <w:t xml:space="preserve">Nom :                                                              Prénom : </w:t>
            </w:r>
          </w:p>
          <w:p w14:paraId="77AD59BD" w14:textId="77777777" w:rsidR="00C85764" w:rsidRPr="00944A7A" w:rsidRDefault="00C85764" w:rsidP="00350D72">
            <w:pPr>
              <w:tabs>
                <w:tab w:val="left" w:leader="underscore" w:pos="4536"/>
                <w:tab w:val="left" w:leader="underscore" w:pos="9639"/>
              </w:tabs>
              <w:rPr>
                <w:rFonts w:ascii="Verdana" w:hAnsi="Verdana" w:cs="Tahoma"/>
                <w:sz w:val="20"/>
                <w:szCs w:val="20"/>
              </w:rPr>
            </w:pPr>
            <w:r w:rsidRPr="00944A7A">
              <w:rPr>
                <w:rFonts w:ascii="Verdana" w:hAnsi="Verdana" w:cs="Tahoma"/>
                <w:sz w:val="20"/>
                <w:szCs w:val="20"/>
              </w:rPr>
              <w:t xml:space="preserve">Qualité : </w:t>
            </w:r>
          </w:p>
          <w:p w14:paraId="50589727" w14:textId="77777777" w:rsidR="00C85764" w:rsidRPr="00944A7A" w:rsidRDefault="00C85764" w:rsidP="00350D72">
            <w:pPr>
              <w:tabs>
                <w:tab w:val="left" w:leader="underscore" w:pos="4536"/>
                <w:tab w:val="left" w:leader="underscore" w:pos="9639"/>
              </w:tabs>
              <w:rPr>
                <w:rFonts w:ascii="Verdana" w:hAnsi="Verdana" w:cs="Tahoma"/>
                <w:sz w:val="20"/>
                <w:szCs w:val="20"/>
              </w:rPr>
            </w:pPr>
            <w:r w:rsidRPr="00944A7A">
              <w:rPr>
                <w:rFonts w:ascii="Verdana" w:hAnsi="Verdana" w:cs="Tahoma"/>
                <w:sz w:val="20"/>
                <w:szCs w:val="20"/>
              </w:rPr>
              <w:t xml:space="preserve">Tél. :                                                                 Mail : </w:t>
            </w:r>
          </w:p>
          <w:p w14:paraId="71AB97CB" w14:textId="77777777" w:rsidR="00C85764" w:rsidRDefault="00C85764" w:rsidP="00350D72">
            <w:pPr>
              <w:tabs>
                <w:tab w:val="left" w:leader="underscore" w:pos="4536"/>
                <w:tab w:val="left" w:leader="underscore" w:pos="9639"/>
              </w:tabs>
              <w:rPr>
                <w:rFonts w:ascii="Verdana" w:hAnsi="Verdana" w:cs="Tahoma"/>
              </w:rPr>
            </w:pPr>
          </w:p>
          <w:p w14:paraId="5EEB44C6" w14:textId="77777777" w:rsidR="00C85764" w:rsidRPr="00BE77EA" w:rsidRDefault="00C85764" w:rsidP="00350D72">
            <w:pPr>
              <w:tabs>
                <w:tab w:val="left" w:leader="underscore" w:pos="4536"/>
                <w:tab w:val="left" w:leader="underscore" w:pos="9639"/>
              </w:tabs>
              <w:rPr>
                <w:rFonts w:ascii="Verdana" w:hAnsi="Verdana" w:cs="Tahoma"/>
              </w:rPr>
            </w:pPr>
          </w:p>
          <w:p w14:paraId="02BA4DDB" w14:textId="77777777" w:rsidR="00C85764" w:rsidRDefault="00C85764" w:rsidP="00350D72">
            <w:pPr>
              <w:pStyle w:val="Titre1"/>
              <w:rPr>
                <w:rFonts w:ascii="Verdana" w:hAnsi="Verdana" w:cs="Tahoma"/>
                <w:b w:val="0"/>
                <w:sz w:val="20"/>
              </w:rPr>
            </w:pPr>
            <w:r w:rsidRPr="00BE77EA">
              <w:rPr>
                <w:rFonts w:ascii="Verdana" w:hAnsi="Verdana" w:cs="Tahoma"/>
                <w:b w:val="0"/>
                <w:sz w:val="20"/>
              </w:rPr>
              <w:t xml:space="preserve">RENSEIGNEMENTS CONCERNANT LA STRUCTURE </w:t>
            </w:r>
          </w:p>
          <w:p w14:paraId="40496994" w14:textId="77777777" w:rsidR="00C85764" w:rsidRDefault="00C85764" w:rsidP="00350D72">
            <w:pPr>
              <w:rPr>
                <w:lang w:eastAsia="fr-FR"/>
              </w:rPr>
            </w:pPr>
          </w:p>
          <w:p w14:paraId="5B643440" w14:textId="77777777" w:rsidR="00C85764" w:rsidRPr="00957D37" w:rsidRDefault="00C85764" w:rsidP="00350D72">
            <w:pPr>
              <w:rPr>
                <w:lang w:eastAsia="fr-FR"/>
              </w:rPr>
            </w:pPr>
          </w:p>
          <w:p w14:paraId="2E3551CB" w14:textId="77777777" w:rsidR="00C85764" w:rsidRPr="00FB3533" w:rsidRDefault="00C85764" w:rsidP="00350D72">
            <w:pPr>
              <w:pStyle w:val="Titre1"/>
              <w:ind w:left="420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I -</w:t>
            </w:r>
            <w:r w:rsidRPr="00FB3533">
              <w:rPr>
                <w:rFonts w:ascii="Verdana" w:hAnsi="Verdana" w:cs="Tahoma"/>
                <w:sz w:val="20"/>
              </w:rPr>
              <w:t xml:space="preserve"> IDENTIFICATION </w:t>
            </w:r>
          </w:p>
          <w:p w14:paraId="4E8FAAB8" w14:textId="77777777" w:rsidR="00C85764" w:rsidRPr="00FB3533" w:rsidRDefault="00C85764" w:rsidP="00350D72">
            <w:pPr>
              <w:tabs>
                <w:tab w:val="left" w:leader="underscore" w:pos="9639"/>
              </w:tabs>
              <w:spacing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789523BD" w14:textId="77777777" w:rsidR="00C85764" w:rsidRPr="008C6DE4" w:rsidRDefault="00C85764" w:rsidP="00350D72">
            <w:pPr>
              <w:tabs>
                <w:tab w:val="left" w:leader="underscore" w:pos="9639"/>
              </w:tabs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Nom </w:t>
            </w:r>
            <w:r w:rsidRPr="008C6DE4">
              <w:rPr>
                <w:rFonts w:ascii="Verdana" w:hAnsi="Verdana" w:cs="Tahoma"/>
                <w:sz w:val="20"/>
                <w:szCs w:val="20"/>
              </w:rPr>
              <w:t xml:space="preserve">:                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           </w:t>
            </w:r>
            <w:r w:rsidRPr="008C6DE4">
              <w:rPr>
                <w:rFonts w:ascii="Verdana" w:hAnsi="Verdana" w:cs="Tahoma"/>
                <w:sz w:val="20"/>
                <w:szCs w:val="20"/>
              </w:rPr>
              <w:t xml:space="preserve">                                    Sigle : </w:t>
            </w:r>
          </w:p>
          <w:p w14:paraId="0C891422" w14:textId="77777777" w:rsidR="00C85764" w:rsidRPr="008C6DE4" w:rsidRDefault="00C85764" w:rsidP="00350D72">
            <w:pPr>
              <w:tabs>
                <w:tab w:val="left" w:leader="underscore" w:pos="6804"/>
                <w:tab w:val="left" w:leader="underscore" w:pos="9639"/>
              </w:tabs>
              <w:rPr>
                <w:rFonts w:ascii="Verdana" w:hAnsi="Verdana" w:cs="Tahoma"/>
                <w:sz w:val="20"/>
                <w:szCs w:val="20"/>
              </w:rPr>
            </w:pPr>
            <w:r w:rsidRPr="008C6DE4">
              <w:rPr>
                <w:rFonts w:ascii="Verdana" w:hAnsi="Verdana" w:cs="Tahoma"/>
                <w:sz w:val="20"/>
                <w:szCs w:val="20"/>
              </w:rPr>
              <w:t>Statut </w:t>
            </w:r>
            <w:r>
              <w:rPr>
                <w:rFonts w:ascii="Verdana" w:hAnsi="Verdana" w:cs="Tahoma"/>
                <w:sz w:val="20"/>
                <w:szCs w:val="20"/>
              </w:rPr>
              <w:t>juridique</w:t>
            </w:r>
            <w:r w:rsidRPr="008C6DE4">
              <w:rPr>
                <w:rFonts w:ascii="Verdana" w:hAnsi="Verdana" w:cs="Tahoma"/>
                <w:sz w:val="20"/>
                <w:szCs w:val="20"/>
              </w:rPr>
              <w:t xml:space="preserve">:  </w:t>
            </w:r>
          </w:p>
          <w:p w14:paraId="01D6033E" w14:textId="77777777" w:rsidR="00C85764" w:rsidRPr="008C6DE4" w:rsidRDefault="00C85764" w:rsidP="00350D72">
            <w:pPr>
              <w:tabs>
                <w:tab w:val="left" w:leader="underscore" w:pos="6804"/>
                <w:tab w:val="left" w:leader="underscore" w:pos="9639"/>
              </w:tabs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ppartenance à un réseau local ou national :</w:t>
            </w:r>
          </w:p>
          <w:p w14:paraId="0A471F6B" w14:textId="77777777" w:rsidR="00C85764" w:rsidRPr="008C6DE4" w:rsidRDefault="00C85764" w:rsidP="00350D72">
            <w:pPr>
              <w:tabs>
                <w:tab w:val="left" w:leader="underscore" w:pos="6804"/>
                <w:tab w:val="left" w:leader="underscore" w:pos="9639"/>
              </w:tabs>
              <w:rPr>
                <w:rFonts w:ascii="Verdana" w:hAnsi="Verdana" w:cs="Tahoma"/>
                <w:sz w:val="20"/>
                <w:szCs w:val="20"/>
              </w:rPr>
            </w:pPr>
            <w:r w:rsidRPr="008C6DE4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d</w:t>
            </w:r>
            <w:r w:rsidRPr="008C6DE4">
              <w:rPr>
                <w:rFonts w:ascii="Verdana" w:hAnsi="Verdana" w:cs="Tahoma"/>
                <w:sz w:val="20"/>
                <w:szCs w:val="20"/>
              </w:rPr>
              <w:t xml:space="preserve">resse du siège social : </w:t>
            </w:r>
          </w:p>
          <w:p w14:paraId="658D00B2" w14:textId="77777777" w:rsidR="00C85764" w:rsidRDefault="00C85764" w:rsidP="00350D72">
            <w:pPr>
              <w:tabs>
                <w:tab w:val="left" w:leader="underscore" w:pos="3969"/>
                <w:tab w:val="left" w:leader="underscore" w:pos="9639"/>
              </w:tabs>
              <w:rPr>
                <w:rFonts w:ascii="Verdana" w:hAnsi="Verdana" w:cs="Tahoma"/>
                <w:sz w:val="20"/>
                <w:szCs w:val="20"/>
              </w:rPr>
            </w:pPr>
          </w:p>
          <w:p w14:paraId="6D609FAB" w14:textId="77777777" w:rsidR="00C85764" w:rsidRPr="008C6DE4" w:rsidRDefault="00C85764" w:rsidP="00350D72">
            <w:pPr>
              <w:tabs>
                <w:tab w:val="left" w:leader="underscore" w:pos="3969"/>
                <w:tab w:val="left" w:leader="underscore" w:pos="9639"/>
              </w:tabs>
              <w:rPr>
                <w:rFonts w:ascii="Verdana" w:hAnsi="Verdana" w:cs="Tahoma"/>
                <w:sz w:val="20"/>
                <w:szCs w:val="20"/>
              </w:rPr>
            </w:pPr>
            <w:r w:rsidRPr="008C6DE4">
              <w:rPr>
                <w:rFonts w:ascii="Verdana" w:hAnsi="Verdana" w:cs="Tahoma"/>
                <w:sz w:val="20"/>
                <w:szCs w:val="20"/>
              </w:rPr>
              <w:t xml:space="preserve">Code postal :                    Commune : </w:t>
            </w:r>
          </w:p>
          <w:p w14:paraId="2EDA4D12" w14:textId="77777777" w:rsidR="00C85764" w:rsidRPr="008C6DE4" w:rsidRDefault="00C85764" w:rsidP="00350D72">
            <w:pPr>
              <w:tabs>
                <w:tab w:val="left" w:leader="underscore" w:pos="3969"/>
                <w:tab w:val="left" w:leader="underscore" w:pos="9639"/>
              </w:tabs>
              <w:rPr>
                <w:rFonts w:ascii="Verdana" w:hAnsi="Verdana" w:cs="Tahoma"/>
                <w:sz w:val="20"/>
                <w:szCs w:val="20"/>
              </w:rPr>
            </w:pPr>
            <w:r w:rsidRPr="008C6DE4">
              <w:rPr>
                <w:rFonts w:ascii="Verdana" w:hAnsi="Verdana" w:cs="Tahoma"/>
                <w:sz w:val="20"/>
                <w:szCs w:val="20"/>
              </w:rPr>
              <w:t xml:space="preserve">Téléphone :                                                </w:t>
            </w:r>
          </w:p>
          <w:p w14:paraId="07CB7F63" w14:textId="77777777" w:rsidR="00C85764" w:rsidRPr="008C6DE4" w:rsidRDefault="00C85764" w:rsidP="00350D72">
            <w:pPr>
              <w:tabs>
                <w:tab w:val="left" w:leader="underscore" w:pos="5103"/>
                <w:tab w:val="left" w:leader="underscore" w:pos="9923"/>
              </w:tabs>
              <w:rPr>
                <w:rFonts w:ascii="Verdana" w:hAnsi="Verdana" w:cs="Tahoma"/>
                <w:sz w:val="20"/>
                <w:szCs w:val="20"/>
              </w:rPr>
            </w:pPr>
            <w:r w:rsidRPr="008C6DE4">
              <w:rPr>
                <w:rFonts w:ascii="Verdana" w:hAnsi="Verdana" w:cs="Tahoma"/>
                <w:sz w:val="20"/>
                <w:szCs w:val="20"/>
              </w:rPr>
              <w:t xml:space="preserve">Mail :                                                            </w:t>
            </w:r>
          </w:p>
          <w:p w14:paraId="24E2B642" w14:textId="77777777" w:rsidR="00C85764" w:rsidRPr="008C6DE4" w:rsidRDefault="00C85764" w:rsidP="00350D72">
            <w:pPr>
              <w:tabs>
                <w:tab w:val="left" w:leader="underscore" w:pos="5103"/>
                <w:tab w:val="left" w:leader="underscore" w:pos="9923"/>
              </w:tabs>
              <w:rPr>
                <w:rFonts w:ascii="Verdana" w:hAnsi="Verdana" w:cs="Tahoma"/>
                <w:sz w:val="20"/>
                <w:szCs w:val="20"/>
              </w:rPr>
            </w:pPr>
            <w:r w:rsidRPr="008C6DE4">
              <w:rPr>
                <w:rFonts w:ascii="Verdana" w:hAnsi="Verdana" w:cs="Tahoma"/>
                <w:sz w:val="20"/>
                <w:szCs w:val="20"/>
              </w:rPr>
              <w:t xml:space="preserve">Numéro SIRET :                                         </w:t>
            </w:r>
          </w:p>
          <w:p w14:paraId="2876CBC8" w14:textId="77777777" w:rsidR="00C85764" w:rsidRDefault="00C85764" w:rsidP="00350D72">
            <w:pPr>
              <w:tabs>
                <w:tab w:val="right" w:pos="1708"/>
              </w:tabs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70748E45" w14:textId="5635E933" w:rsidR="00C85764" w:rsidRPr="008C6DE4" w:rsidRDefault="00C85764" w:rsidP="00350D72">
            <w:pPr>
              <w:tabs>
                <w:tab w:val="right" w:pos="1708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      II</w:t>
            </w:r>
            <w:r w:rsidRPr="005F3866">
              <w:rPr>
                <w:rFonts w:ascii="Verdana" w:hAnsi="Verdana" w:cs="Tahoma"/>
                <w:b/>
                <w:sz w:val="20"/>
                <w:szCs w:val="20"/>
              </w:rPr>
              <w:t xml:space="preserve"> – EXPERIENCE – EXPERTISE DU CANDIDAT DANS LE DOMAINE DE L’INCLUSION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NUMER</w:t>
            </w:r>
            <w:r w:rsidRPr="005F3866">
              <w:rPr>
                <w:rFonts w:ascii="Verdana" w:hAnsi="Verdana" w:cs="Tahoma"/>
                <w:b/>
                <w:sz w:val="20"/>
                <w:szCs w:val="20"/>
              </w:rPr>
              <w:t>I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Q</w:t>
            </w:r>
            <w:r w:rsidRPr="005F3866">
              <w:rPr>
                <w:rFonts w:ascii="Verdana" w:hAnsi="Verdana" w:cs="Tahoma"/>
                <w:b/>
                <w:sz w:val="20"/>
                <w:szCs w:val="20"/>
              </w:rPr>
              <w:t>UE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(actions menées, territoire</w:t>
            </w:r>
            <w:r w:rsidR="00F12C3B">
              <w:rPr>
                <w:rFonts w:ascii="Verdana" w:hAnsi="Verdana" w:cs="Tahoma"/>
                <w:sz w:val="20"/>
                <w:szCs w:val="20"/>
              </w:rPr>
              <w:t>s concerné</w:t>
            </w:r>
            <w:r>
              <w:rPr>
                <w:rFonts w:ascii="Verdana" w:hAnsi="Verdana" w:cs="Tahoma"/>
                <w:sz w:val="20"/>
                <w:szCs w:val="20"/>
              </w:rPr>
              <w:t xml:space="preserve">s, analyse-évaluation des actions menées,…). </w:t>
            </w:r>
            <w:r w:rsidRPr="008C6DE4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  <w:p w14:paraId="4282EC5F" w14:textId="77777777" w:rsidR="00C85764" w:rsidRDefault="00C85764" w:rsidP="00350D72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44AB6052" w14:textId="77777777" w:rsidR="00D3586C" w:rsidRDefault="00D3586C" w:rsidP="00350D72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0CF443F0" w14:textId="77777777" w:rsidR="0074047A" w:rsidRDefault="0074047A" w:rsidP="00350D72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11DF021E" w14:textId="77777777" w:rsidR="0074047A" w:rsidRDefault="0074047A" w:rsidP="00350D72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3360E7A8" w14:textId="77777777" w:rsidR="0074047A" w:rsidRDefault="0074047A" w:rsidP="00350D72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27A3D8B2" w14:textId="77777777" w:rsidR="0074047A" w:rsidRDefault="0074047A" w:rsidP="00350D72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5B7430C1" w14:textId="77777777" w:rsidR="00D3586C" w:rsidRDefault="00D3586C" w:rsidP="00350D72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33B2C35E" w14:textId="77777777" w:rsidR="00C85764" w:rsidRDefault="00C85764" w:rsidP="00350D72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lastRenderedPageBreak/>
              <w:t xml:space="preserve">          III</w:t>
            </w:r>
            <w:r w:rsidRPr="005F3866">
              <w:rPr>
                <w:rFonts w:ascii="Verdana" w:hAnsi="Verdana" w:cs="Tahoma"/>
                <w:b/>
                <w:sz w:val="20"/>
                <w:szCs w:val="20"/>
              </w:rPr>
              <w:t xml:space="preserve"> – REPONSE </w:t>
            </w:r>
            <w:r w:rsidRPr="00321C18">
              <w:rPr>
                <w:rFonts w:ascii="Verdana" w:hAnsi="Verdana" w:cs="Tahoma"/>
                <w:i/>
                <w:sz w:val="20"/>
                <w:szCs w:val="20"/>
              </w:rPr>
              <w:t>(en réponse au cahier des charges, le candidat présentera  une réponse détaillée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 xml:space="preserve"> sur chaque mission</w:t>
            </w:r>
            <w:r w:rsidRPr="00321C18">
              <w:rPr>
                <w:rFonts w:ascii="Verdana" w:hAnsi="Verdana" w:cs="Tahoma"/>
                <w:i/>
                <w:sz w:val="20"/>
                <w:szCs w:val="20"/>
              </w:rPr>
              <w:t>)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</w:t>
            </w:r>
          </w:p>
          <w:p w14:paraId="5D06F2A2" w14:textId="77777777" w:rsidR="00D3586C" w:rsidRPr="00276523" w:rsidRDefault="00D3586C" w:rsidP="00350D72">
            <w:pPr>
              <w:jc w:val="both"/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  <w:p w14:paraId="7EAB6D67" w14:textId="77777777" w:rsidR="00C85764" w:rsidRPr="00276523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  <w:r w:rsidRPr="00276523">
              <w:rPr>
                <w:rFonts w:ascii="Verdana" w:hAnsi="Verdana" w:cs="Tahoma"/>
                <w:b/>
                <w:sz w:val="20"/>
                <w:szCs w:val="20"/>
                <w:u w:val="single"/>
              </w:rPr>
              <w:t>A - Mission « aller vers » </w:t>
            </w:r>
          </w:p>
          <w:p w14:paraId="1190FEE2" w14:textId="77777777" w:rsidR="00C85764" w:rsidRPr="00C05316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     - Expérience spécifique développée sur cet aspect </w:t>
            </w:r>
            <w:r w:rsidRPr="00C05316">
              <w:rPr>
                <w:rFonts w:ascii="Verdana" w:hAnsi="Verdana" w:cs="Tahoma"/>
                <w:sz w:val="20"/>
                <w:szCs w:val="20"/>
              </w:rPr>
              <w:t>(</w:t>
            </w:r>
            <w:r>
              <w:rPr>
                <w:rFonts w:ascii="Verdana" w:hAnsi="Verdana" w:cs="Tahoma"/>
                <w:sz w:val="20"/>
                <w:szCs w:val="20"/>
              </w:rPr>
              <w:t xml:space="preserve">territoire concerné, </w:t>
            </w:r>
            <w:r w:rsidRPr="00C05316">
              <w:rPr>
                <w:rFonts w:ascii="Verdana" w:hAnsi="Verdana" w:cs="Tahoma"/>
                <w:sz w:val="20"/>
                <w:szCs w:val="20"/>
              </w:rPr>
              <w:t>permanences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développées</w:t>
            </w:r>
            <w:r w:rsidRPr="00C05316">
              <w:rPr>
                <w:rFonts w:ascii="Verdana" w:hAnsi="Verdana" w:cs="Tahoma"/>
                <w:sz w:val="20"/>
                <w:szCs w:val="20"/>
              </w:rPr>
              <w:t>, solution mobile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déployée,…</w:t>
            </w:r>
            <w:r w:rsidRPr="00C05316">
              <w:rPr>
                <w:rFonts w:ascii="Verdana" w:hAnsi="Verdana" w:cs="Tahoma"/>
                <w:sz w:val="20"/>
                <w:szCs w:val="20"/>
              </w:rPr>
              <w:t>)</w:t>
            </w:r>
          </w:p>
          <w:p w14:paraId="6E970764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74E3B630" w14:textId="77777777" w:rsidR="00C85764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     - Territoire pilote envisagé et explications </w:t>
            </w:r>
            <w:r w:rsidRPr="009D3B55">
              <w:rPr>
                <w:rFonts w:ascii="Verdana" w:hAnsi="Verdana" w:cs="Tahoma"/>
                <w:sz w:val="20"/>
                <w:szCs w:val="20"/>
              </w:rPr>
              <w:t>(</w:t>
            </w:r>
            <w:r>
              <w:rPr>
                <w:rFonts w:ascii="Verdana" w:hAnsi="Verdana" w:cs="Tahoma"/>
                <w:sz w:val="20"/>
                <w:szCs w:val="20"/>
              </w:rPr>
              <w:t xml:space="preserve">le périmètre de ce territoire pilote peut être variable, il devra cependant concerner, a minima, l’échelle intercommunale) </w:t>
            </w:r>
          </w:p>
          <w:p w14:paraId="58CBB6D1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  <w:p w14:paraId="6F077FF6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  <w:p w14:paraId="4D514E3D" w14:textId="718C3818" w:rsidR="00C85764" w:rsidRPr="00C85764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6523">
              <w:rPr>
                <w:rFonts w:ascii="Verdana" w:hAnsi="Verdana" w:cs="Tahoma"/>
                <w:b/>
                <w:sz w:val="20"/>
                <w:szCs w:val="20"/>
                <w:u w:val="single"/>
              </w:rPr>
              <w:t>A -</w:t>
            </w:r>
            <w:r w:rsidR="002A01D8">
              <w:rPr>
                <w:rFonts w:ascii="Verdana" w:hAnsi="Verdana" w:cs="Tahoma"/>
                <w:b/>
                <w:sz w:val="20"/>
                <w:szCs w:val="20"/>
                <w:u w:val="single"/>
              </w:rPr>
              <w:t xml:space="preserve"> </w:t>
            </w:r>
            <w:r w:rsidRPr="00276523">
              <w:rPr>
                <w:rFonts w:ascii="Verdana" w:hAnsi="Verdana" w:cs="Tahoma"/>
                <w:b/>
                <w:sz w:val="20"/>
                <w:szCs w:val="20"/>
                <w:u w:val="single"/>
              </w:rPr>
              <w:t xml:space="preserve">1 Ingénierie de projet </w:t>
            </w:r>
          </w:p>
          <w:p w14:paraId="0DC4E84C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67796F81" w14:textId="5A8DC709" w:rsidR="00151325" w:rsidRPr="00A63D89" w:rsidRDefault="00151325" w:rsidP="001513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A63D89">
              <w:rPr>
                <w:rFonts w:ascii="Verdana" w:hAnsi="Verdana" w:cs="Tahoma"/>
                <w:b/>
                <w:sz w:val="20"/>
                <w:szCs w:val="20"/>
              </w:rPr>
              <w:t xml:space="preserve">          - Type d’itinérance envisagée </w:t>
            </w:r>
            <w:r w:rsidRPr="00A63D89">
              <w:rPr>
                <w:rFonts w:ascii="Verdana" w:hAnsi="Verdana" w:cs="Tahoma"/>
                <w:sz w:val="20"/>
                <w:szCs w:val="20"/>
              </w:rPr>
              <w:t>(permanences, solution mobile ?)</w:t>
            </w:r>
            <w:r w:rsidR="002A01D8">
              <w:rPr>
                <w:rFonts w:ascii="Verdana" w:hAnsi="Verdana" w:cs="Tahoma"/>
                <w:b/>
                <w:sz w:val="20"/>
                <w:szCs w:val="20"/>
              </w:rPr>
              <w:t xml:space="preserve"> et p</w:t>
            </w:r>
            <w:r w:rsidRPr="00A63D89">
              <w:rPr>
                <w:rFonts w:ascii="Verdana" w:hAnsi="Verdana" w:cs="Tahoma"/>
                <w:b/>
                <w:sz w:val="20"/>
                <w:szCs w:val="20"/>
              </w:rPr>
              <w:t xml:space="preserve">ériodicité des permanences   </w:t>
            </w:r>
          </w:p>
          <w:p w14:paraId="4CC0A4CD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242D0A09" w14:textId="77777777" w:rsidR="00C85764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     -  Partenariat envisagé </w:t>
            </w:r>
            <w:r w:rsidRPr="00C05316">
              <w:rPr>
                <w:rFonts w:ascii="Verdana" w:hAnsi="Verdana" w:cs="Tahoma"/>
                <w:sz w:val="20"/>
                <w:szCs w:val="20"/>
              </w:rPr>
              <w:t>(acteurs identifiés localement sur l’accompagnement ou en termes de relai)</w:t>
            </w:r>
          </w:p>
          <w:p w14:paraId="157F36A6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24A211DA" w14:textId="7A01D4C8" w:rsidR="00C85764" w:rsidRPr="00A63D89" w:rsidRDefault="00A63D89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63D89">
              <w:rPr>
                <w:rFonts w:ascii="Verdana" w:hAnsi="Verdana" w:cs="Tahoma"/>
                <w:b/>
                <w:sz w:val="20"/>
                <w:szCs w:val="20"/>
              </w:rPr>
              <w:t xml:space="preserve">        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</w:t>
            </w:r>
            <w:r w:rsidR="00C85764" w:rsidRPr="00A63D89">
              <w:rPr>
                <w:rFonts w:ascii="Verdana" w:hAnsi="Verdana" w:cs="Tahoma"/>
                <w:b/>
                <w:sz w:val="20"/>
                <w:szCs w:val="20"/>
              </w:rPr>
              <w:t xml:space="preserve">- Perspectives de déploiement au-delà du territoire pilote ? </w:t>
            </w:r>
            <w:r w:rsidR="00C85764" w:rsidRPr="00A63D89">
              <w:rPr>
                <w:rFonts w:ascii="Verdana" w:hAnsi="Verdana" w:cs="Tahoma"/>
                <w:sz w:val="20"/>
                <w:szCs w:val="20"/>
              </w:rPr>
              <w:t xml:space="preserve">Si oui, à quelle échelle et à quelle échéance prévisionnelle ? </w:t>
            </w:r>
          </w:p>
          <w:p w14:paraId="3D8A4335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78939A0E" w14:textId="63CE6F8E" w:rsidR="00C85764" w:rsidRPr="005F3866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     - Contraintes/risques identifiés et solution</w:t>
            </w:r>
            <w:r w:rsidR="00B117D1">
              <w:rPr>
                <w:rFonts w:ascii="Verdana" w:hAnsi="Verdana" w:cs="Tahoma"/>
                <w:b/>
                <w:sz w:val="20"/>
                <w:szCs w:val="20"/>
              </w:rPr>
              <w:t>s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envisagées en réponse </w:t>
            </w:r>
            <w:r w:rsidRPr="005F3866">
              <w:rPr>
                <w:rFonts w:ascii="Verdana" w:hAnsi="Verdana" w:cs="Tahoma"/>
                <w:sz w:val="20"/>
                <w:szCs w:val="20"/>
              </w:rPr>
              <w:t>(par exemple, diff</w:t>
            </w:r>
            <w:r>
              <w:rPr>
                <w:rFonts w:ascii="Verdana" w:hAnsi="Verdana" w:cs="Tahoma"/>
                <w:sz w:val="20"/>
                <w:szCs w:val="20"/>
              </w:rPr>
              <w:t xml:space="preserve">iculté à identifier </w:t>
            </w:r>
            <w:r w:rsidRPr="005F3866">
              <w:rPr>
                <w:rFonts w:ascii="Verdana" w:hAnsi="Verdana" w:cs="Tahoma"/>
                <w:sz w:val="20"/>
                <w:szCs w:val="20"/>
              </w:rPr>
              <w:t xml:space="preserve">des relais locaux, à mobiliser les publics,…)  </w:t>
            </w:r>
          </w:p>
          <w:p w14:paraId="668FA960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  <w:p w14:paraId="0D43661C" w14:textId="77777777" w:rsidR="00C87E41" w:rsidRDefault="00C87E41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  <w:p w14:paraId="6DB10447" w14:textId="77777777" w:rsidR="00C87E41" w:rsidRDefault="00C87E41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  <w:p w14:paraId="35EE9E14" w14:textId="77777777" w:rsidR="00C85764" w:rsidRPr="00276523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  <w:r w:rsidRPr="00276523">
              <w:rPr>
                <w:rFonts w:ascii="Verdana" w:hAnsi="Verdana" w:cs="Tahoma"/>
                <w:b/>
                <w:sz w:val="20"/>
                <w:szCs w:val="20"/>
                <w:u w:val="single"/>
              </w:rPr>
              <w:t>A - 2 Animation de l’itinérance</w:t>
            </w:r>
          </w:p>
          <w:p w14:paraId="3061BCFD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1E333CA2" w14:textId="334D0780" w:rsidR="00C85764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      </w:t>
            </w:r>
            <w:r w:rsidRPr="00A63D89">
              <w:rPr>
                <w:rFonts w:ascii="Verdana" w:hAnsi="Verdana" w:cs="Tahoma"/>
                <w:b/>
                <w:sz w:val="20"/>
                <w:szCs w:val="20"/>
              </w:rPr>
              <w:t>-  Calendrier</w:t>
            </w:r>
            <w:r w:rsidR="002E11AA" w:rsidRPr="00A63D89">
              <w:rPr>
                <w:rFonts w:ascii="Verdana" w:hAnsi="Verdana" w:cs="Tahoma"/>
                <w:b/>
                <w:sz w:val="20"/>
                <w:szCs w:val="20"/>
              </w:rPr>
              <w:t xml:space="preserve"> prévisionnel</w:t>
            </w:r>
          </w:p>
          <w:p w14:paraId="6D8830C2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46B961AE" w14:textId="77777777" w:rsidR="00C85764" w:rsidRPr="00944A7A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      - Moyens humains mobilisés </w:t>
            </w:r>
            <w:r w:rsidRPr="00944A7A">
              <w:rPr>
                <w:rFonts w:ascii="Verdana" w:hAnsi="Verdana" w:cs="Tahoma"/>
                <w:sz w:val="20"/>
                <w:szCs w:val="20"/>
              </w:rPr>
              <w:t xml:space="preserve">(nécessité d’un recrutement, personne déjà présente dans la structure, affectation ETP,…) </w:t>
            </w:r>
          </w:p>
          <w:p w14:paraId="50E5386F" w14:textId="77777777" w:rsidR="00C85764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34BF6C7B" w14:textId="77777777" w:rsidR="00C87E41" w:rsidRDefault="00C87E41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3B406402" w14:textId="77777777" w:rsidR="00C87E41" w:rsidRDefault="00C87E41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04B2ED91" w14:textId="77777777" w:rsidR="00C85764" w:rsidRPr="00276523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  <w:r w:rsidRPr="00276523">
              <w:rPr>
                <w:rFonts w:ascii="Verdana" w:hAnsi="Verdana" w:cs="Tahoma"/>
                <w:b/>
                <w:sz w:val="20"/>
                <w:szCs w:val="20"/>
                <w:u w:val="single"/>
              </w:rPr>
              <w:lastRenderedPageBreak/>
              <w:t>B - Mission « coordination – animation de réseau » </w:t>
            </w:r>
          </w:p>
          <w:p w14:paraId="41999EED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5F509516" w14:textId="77777777" w:rsidR="00C85764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- Expérience spécifique développée sur cet aspect </w:t>
            </w:r>
            <w:r w:rsidRPr="00113F36">
              <w:rPr>
                <w:rFonts w:ascii="Verdana" w:hAnsi="Verdana" w:cs="Tahoma"/>
                <w:sz w:val="20"/>
                <w:szCs w:val="20"/>
              </w:rPr>
              <w:t>(animation de réseau, coordination de structure dans le domaine numérique ou non)</w:t>
            </w:r>
          </w:p>
          <w:p w14:paraId="31745CC9" w14:textId="77777777" w:rsidR="00C85764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3D72B015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73D9E221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58186528" w14:textId="4AE7D43F" w:rsidR="00C85764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6523">
              <w:rPr>
                <w:rFonts w:ascii="Verdana" w:hAnsi="Verdana" w:cs="Tahoma"/>
                <w:b/>
                <w:sz w:val="20"/>
                <w:szCs w:val="20"/>
                <w:u w:val="single"/>
              </w:rPr>
              <w:t>B</w:t>
            </w:r>
            <w:r w:rsidR="002A01D8">
              <w:rPr>
                <w:rFonts w:ascii="Verdana" w:hAnsi="Verdana" w:cs="Tahoma"/>
                <w:b/>
                <w:sz w:val="20"/>
                <w:szCs w:val="20"/>
                <w:u w:val="single"/>
              </w:rPr>
              <w:t xml:space="preserve"> </w:t>
            </w:r>
            <w:r w:rsidRPr="00276523">
              <w:rPr>
                <w:rFonts w:ascii="Verdana" w:hAnsi="Verdana" w:cs="Tahoma"/>
                <w:b/>
                <w:sz w:val="20"/>
                <w:szCs w:val="20"/>
                <w:u w:val="single"/>
              </w:rPr>
              <w:t>-</w:t>
            </w:r>
            <w:r w:rsidR="002A01D8">
              <w:rPr>
                <w:rFonts w:ascii="Verdana" w:hAnsi="Verdana" w:cs="Tahoma"/>
                <w:b/>
                <w:sz w:val="20"/>
                <w:szCs w:val="20"/>
                <w:u w:val="single"/>
              </w:rPr>
              <w:t xml:space="preserve"> </w:t>
            </w:r>
            <w:r w:rsidRPr="00276523">
              <w:rPr>
                <w:rFonts w:ascii="Verdana" w:hAnsi="Verdana" w:cs="Tahoma"/>
                <w:b/>
                <w:sz w:val="20"/>
                <w:szCs w:val="20"/>
                <w:u w:val="single"/>
              </w:rPr>
              <w:t>1 Structuration de l’offre d’inclusion numérique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1A1C94">
              <w:rPr>
                <w:rFonts w:ascii="Verdana" w:hAnsi="Verdana" w:cs="Tahoma"/>
                <w:sz w:val="20"/>
                <w:szCs w:val="20"/>
              </w:rPr>
              <w:t xml:space="preserve">(à partir des éléments du cahier des charges il s’agit ici de favoriser l’émergence et </w:t>
            </w:r>
            <w:r>
              <w:rPr>
                <w:rFonts w:ascii="Verdana" w:hAnsi="Verdana" w:cs="Tahoma"/>
                <w:sz w:val="20"/>
                <w:szCs w:val="20"/>
              </w:rPr>
              <w:t>la professionnalisation de</w:t>
            </w:r>
            <w:r w:rsidRPr="001A1C94">
              <w:rPr>
                <w:rFonts w:ascii="Verdana" w:hAnsi="Verdana" w:cs="Tahoma"/>
                <w:sz w:val="20"/>
                <w:szCs w:val="20"/>
              </w:rPr>
              <w:t xml:space="preserve"> l’offre)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</w:p>
          <w:p w14:paraId="08C4F74A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3AED9D14" w14:textId="77777777" w:rsidR="00C85764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- Méthode proposée</w:t>
            </w:r>
          </w:p>
          <w:p w14:paraId="1BF854B6" w14:textId="77777777" w:rsidR="00C85764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0B809977" w14:textId="77777777" w:rsidR="00C5745F" w:rsidRDefault="00C5745F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20D687C9" w14:textId="650EE402" w:rsidR="00C85764" w:rsidRPr="00276523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  <w:r w:rsidRPr="00276523">
              <w:rPr>
                <w:rFonts w:ascii="Verdana" w:hAnsi="Verdana" w:cs="Tahoma"/>
                <w:b/>
                <w:sz w:val="20"/>
                <w:szCs w:val="20"/>
                <w:u w:val="single"/>
              </w:rPr>
              <w:t>B</w:t>
            </w:r>
            <w:r w:rsidR="002A01D8">
              <w:rPr>
                <w:rFonts w:ascii="Verdana" w:hAnsi="Verdana" w:cs="Tahoma"/>
                <w:b/>
                <w:sz w:val="20"/>
                <w:szCs w:val="20"/>
                <w:u w:val="single"/>
              </w:rPr>
              <w:t xml:space="preserve"> </w:t>
            </w:r>
            <w:r w:rsidRPr="00276523">
              <w:rPr>
                <w:rFonts w:ascii="Verdana" w:hAnsi="Verdana" w:cs="Tahoma"/>
                <w:b/>
                <w:sz w:val="20"/>
                <w:szCs w:val="20"/>
                <w:u w:val="single"/>
              </w:rPr>
              <w:t>-</w:t>
            </w:r>
            <w:r w:rsidR="002A01D8">
              <w:rPr>
                <w:rFonts w:ascii="Verdana" w:hAnsi="Verdana" w:cs="Tahoma"/>
                <w:b/>
                <w:sz w:val="20"/>
                <w:szCs w:val="20"/>
                <w:u w:val="single"/>
              </w:rPr>
              <w:t xml:space="preserve"> </w:t>
            </w:r>
            <w:r w:rsidRPr="00276523">
              <w:rPr>
                <w:rFonts w:ascii="Verdana" w:hAnsi="Verdana" w:cs="Tahoma"/>
                <w:b/>
                <w:sz w:val="20"/>
                <w:szCs w:val="20"/>
                <w:u w:val="single"/>
              </w:rPr>
              <w:t xml:space="preserve">2 Animation et coordination du réseau </w:t>
            </w:r>
          </w:p>
          <w:p w14:paraId="0E7041C1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6123F04D" w14:textId="77777777" w:rsidR="00C85764" w:rsidRPr="00113F36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- Contenu détaillé de la mission </w:t>
            </w:r>
            <w:r w:rsidRPr="00113F36">
              <w:rPr>
                <w:rFonts w:ascii="Verdana" w:hAnsi="Verdana" w:cs="Tahoma"/>
                <w:sz w:val="20"/>
                <w:szCs w:val="20"/>
              </w:rPr>
              <w:t xml:space="preserve">(au regard du cahier des charges) </w:t>
            </w:r>
          </w:p>
          <w:p w14:paraId="5ED09DF0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3AC6A259" w14:textId="2C3E2AC2" w:rsidR="00C85764" w:rsidRPr="00113F36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- Organisation proposée </w:t>
            </w:r>
            <w:r w:rsidRPr="00113F36">
              <w:rPr>
                <w:rFonts w:ascii="Verdana" w:hAnsi="Verdana" w:cs="Tahoma"/>
                <w:sz w:val="20"/>
                <w:szCs w:val="20"/>
              </w:rPr>
              <w:t>(relation directe avec les structures accompagnatrices, identification de structures relai</w:t>
            </w:r>
            <w:r w:rsidR="00414CEC">
              <w:rPr>
                <w:rFonts w:ascii="Verdana" w:hAnsi="Verdana" w:cs="Tahoma"/>
                <w:sz w:val="20"/>
                <w:szCs w:val="20"/>
              </w:rPr>
              <w:t>s</w:t>
            </w:r>
            <w:r w:rsidRPr="00113F36">
              <w:rPr>
                <w:rFonts w:ascii="Verdana" w:hAnsi="Verdana" w:cs="Tahoma"/>
                <w:sz w:val="20"/>
                <w:szCs w:val="20"/>
              </w:rPr>
              <w:t xml:space="preserve"> à l’échelle intercommunale, d’un pays,…) </w:t>
            </w:r>
          </w:p>
          <w:p w14:paraId="0447D6E2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714F0B24" w14:textId="77777777" w:rsidR="00C85764" w:rsidRPr="00113F36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-  Partenariat envisagé </w:t>
            </w:r>
            <w:r w:rsidRPr="00113F36">
              <w:rPr>
                <w:rFonts w:ascii="Verdana" w:hAnsi="Verdana" w:cs="Tahoma"/>
                <w:sz w:val="20"/>
                <w:szCs w:val="20"/>
              </w:rPr>
              <w:t>(résea</w:t>
            </w:r>
            <w:r>
              <w:rPr>
                <w:rFonts w:ascii="Verdana" w:hAnsi="Verdana" w:cs="Tahoma"/>
                <w:sz w:val="20"/>
                <w:szCs w:val="20"/>
              </w:rPr>
              <w:t>u partenaires locaux, nationaux ;</w:t>
            </w:r>
            <w:r w:rsidRPr="00113F36">
              <w:rPr>
                <w:rFonts w:ascii="Verdana" w:hAnsi="Verdana" w:cs="Tahoma"/>
                <w:sz w:val="20"/>
                <w:szCs w:val="20"/>
              </w:rPr>
              <w:t xml:space="preserve"> mobilisation du hub territorial,…)</w:t>
            </w:r>
          </w:p>
          <w:p w14:paraId="74E187F6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7CC55038" w14:textId="78D94C16" w:rsidR="00D3586C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 -  Moyens humains mobilisés </w:t>
            </w:r>
            <w:r w:rsidRPr="00944A7A">
              <w:rPr>
                <w:rFonts w:ascii="Verdana" w:hAnsi="Verdana" w:cs="Tahoma"/>
                <w:sz w:val="20"/>
                <w:szCs w:val="20"/>
              </w:rPr>
              <w:t>(</w:t>
            </w:r>
            <w:r w:rsidR="00FB3990" w:rsidRPr="00944A7A">
              <w:rPr>
                <w:rFonts w:ascii="Verdana" w:hAnsi="Verdana" w:cs="Tahoma"/>
                <w:sz w:val="20"/>
                <w:szCs w:val="20"/>
              </w:rPr>
              <w:t>nécessité</w:t>
            </w:r>
            <w:r w:rsidRPr="00944A7A">
              <w:rPr>
                <w:rFonts w:ascii="Verdana" w:hAnsi="Verdana" w:cs="Tahoma"/>
                <w:sz w:val="20"/>
                <w:szCs w:val="20"/>
              </w:rPr>
              <w:t xml:space="preserve"> d’un recrutement, personne déjà présente dans l</w:t>
            </w:r>
            <w:r w:rsidR="00A63D89">
              <w:rPr>
                <w:rFonts w:ascii="Verdana" w:hAnsi="Verdana" w:cs="Tahoma"/>
                <w:sz w:val="20"/>
                <w:szCs w:val="20"/>
              </w:rPr>
              <w:t>a structure, affectation ETP,…)</w:t>
            </w:r>
          </w:p>
          <w:p w14:paraId="38A37A9E" w14:textId="77777777" w:rsidR="00D3586C" w:rsidRDefault="00D3586C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2EE4B5CF" w14:textId="3C5A1B51" w:rsidR="00C85764" w:rsidRDefault="00C85764" w:rsidP="00350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- Contraintes/risques identifiés et solution</w:t>
            </w:r>
            <w:r w:rsidR="0094780F">
              <w:rPr>
                <w:rFonts w:ascii="Verdana" w:hAnsi="Verdana" w:cs="Tahoma"/>
                <w:b/>
                <w:sz w:val="20"/>
                <w:szCs w:val="20"/>
              </w:rPr>
              <w:t>s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envisagées en réponse </w:t>
            </w:r>
          </w:p>
          <w:p w14:paraId="72A3C60E" w14:textId="77777777" w:rsidR="00D3586C" w:rsidRDefault="00D3586C" w:rsidP="00C857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0FF1EBF1" w14:textId="77777777" w:rsidR="00D3586C" w:rsidRDefault="00D3586C" w:rsidP="00C857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4EF542E8" w14:textId="77777777" w:rsidR="00D3586C" w:rsidRDefault="00D3586C" w:rsidP="00C857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58DB905A" w14:textId="77777777" w:rsidR="00E0025E" w:rsidRDefault="00E0025E" w:rsidP="00C857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7A3DB418" w14:textId="77777777" w:rsidR="00E0025E" w:rsidRDefault="00E0025E" w:rsidP="00C857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2C32F009" w14:textId="77777777" w:rsidR="00E0025E" w:rsidRDefault="00E0025E" w:rsidP="00C857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392F51BA" w14:textId="77777777" w:rsidR="00E0025E" w:rsidRDefault="00E0025E" w:rsidP="00C857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675F18D8" w14:textId="77777777" w:rsidR="00E0025E" w:rsidRDefault="00E0025E" w:rsidP="00C857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4BEEA0C8" w14:textId="77777777" w:rsidR="00C85764" w:rsidRDefault="00C85764" w:rsidP="00350D72">
            <w:pPr>
              <w:pStyle w:val="Titre6"/>
              <w:rPr>
                <w:rFonts w:ascii="Verdana" w:hAnsi="Verdana" w:cs="Tahoma"/>
                <w:sz w:val="20"/>
              </w:rPr>
            </w:pPr>
          </w:p>
          <w:p w14:paraId="567F0516" w14:textId="4C957EB2" w:rsidR="00C85764" w:rsidRDefault="00D66236" w:rsidP="00350D72">
            <w:pPr>
              <w:pStyle w:val="Titre6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      </w:t>
            </w:r>
            <w:r w:rsidR="00C85764" w:rsidRPr="00D66236">
              <w:rPr>
                <w:rFonts w:ascii="Verdana" w:hAnsi="Verdana" w:cs="Tahoma"/>
                <w:sz w:val="20"/>
              </w:rPr>
              <w:t xml:space="preserve">IV </w:t>
            </w:r>
            <w:r>
              <w:rPr>
                <w:rFonts w:ascii="Verdana" w:hAnsi="Verdana" w:cs="Tahoma"/>
                <w:sz w:val="20"/>
              </w:rPr>
              <w:t xml:space="preserve">- </w:t>
            </w:r>
            <w:r w:rsidR="00C85764" w:rsidRPr="00D66236">
              <w:rPr>
                <w:rFonts w:ascii="Verdana" w:hAnsi="Verdana" w:cs="Tahoma"/>
                <w:sz w:val="20"/>
              </w:rPr>
              <w:t>BUDGET PREVISIONNEL DE L’ACTION SUR TROIS ANS</w:t>
            </w:r>
            <w:r w:rsidR="00E0025E">
              <w:rPr>
                <w:rFonts w:ascii="Verdana" w:hAnsi="Verdana" w:cs="Tahoma"/>
                <w:sz w:val="20"/>
              </w:rPr>
              <w:t xml:space="preserve">  </w:t>
            </w:r>
          </w:p>
          <w:p w14:paraId="1E2A52F3" w14:textId="77777777" w:rsidR="00796DB8" w:rsidRPr="00796DB8" w:rsidRDefault="00796DB8" w:rsidP="00796DB8"/>
          <w:tbl>
            <w:tblPr>
              <w:tblW w:w="9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4"/>
              <w:gridCol w:w="1559"/>
              <w:gridCol w:w="1559"/>
              <w:gridCol w:w="1559"/>
            </w:tblGrid>
            <w:tr w:rsidR="00C85764" w:rsidRPr="00BE77EA" w14:paraId="04B843DE" w14:textId="77777777" w:rsidTr="00796DB8">
              <w:trPr>
                <w:trHeight w:val="975"/>
              </w:trPr>
              <w:tc>
                <w:tcPr>
                  <w:tcW w:w="4604" w:type="dxa"/>
                  <w:shd w:val="clear" w:color="auto" w:fill="FFFFFF"/>
                  <w:vAlign w:val="center"/>
                </w:tcPr>
                <w:p w14:paraId="61F2FEEC" w14:textId="77777777" w:rsidR="00C85764" w:rsidRPr="007623F1" w:rsidRDefault="00C85764" w:rsidP="00350D72">
                  <w:pPr>
                    <w:pStyle w:val="Titre4"/>
                    <w:spacing w:before="0" w:after="0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  <w:p w14:paraId="422A8D15" w14:textId="77777777" w:rsidR="00C85764" w:rsidRPr="007623F1" w:rsidRDefault="00C85764" w:rsidP="00350D72">
                  <w:pPr>
                    <w:pStyle w:val="Titre4"/>
                    <w:spacing w:before="0" w:after="0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7623F1">
                    <w:rPr>
                      <w:rFonts w:cs="Tahoma"/>
                      <w:sz w:val="20"/>
                      <w:szCs w:val="20"/>
                    </w:rPr>
                    <w:t>CHARGE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7573474D" w14:textId="77777777" w:rsidR="00C85764" w:rsidRPr="007623F1" w:rsidRDefault="00C85764" w:rsidP="00350D72">
                  <w:pPr>
                    <w:jc w:val="center"/>
                    <w:rPr>
                      <w:b/>
                      <w:sz w:val="20"/>
                      <w:szCs w:val="20"/>
                      <w:lang w:eastAsia="fr-FR"/>
                    </w:rPr>
                  </w:pPr>
                </w:p>
                <w:p w14:paraId="62834BA8" w14:textId="77777777" w:rsidR="00C85764" w:rsidRPr="007623F1" w:rsidRDefault="00C85764" w:rsidP="00350D72">
                  <w:pPr>
                    <w:jc w:val="center"/>
                    <w:rPr>
                      <w:b/>
                      <w:sz w:val="20"/>
                      <w:szCs w:val="20"/>
                      <w:lang w:eastAsia="fr-FR"/>
                    </w:rPr>
                  </w:pPr>
                  <w:r w:rsidRPr="007623F1">
                    <w:rPr>
                      <w:b/>
                      <w:sz w:val="20"/>
                      <w:szCs w:val="20"/>
                      <w:lang w:eastAsia="fr-FR"/>
                    </w:rPr>
                    <w:t>Année 1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1FA6171" w14:textId="77777777" w:rsidR="00C85764" w:rsidRPr="007623F1" w:rsidRDefault="00C85764" w:rsidP="00350D72">
                  <w:pPr>
                    <w:pStyle w:val="Titre1"/>
                    <w:jc w:val="center"/>
                    <w:rPr>
                      <w:rFonts w:ascii="Calibri" w:hAnsi="Calibri" w:cs="Tahoma"/>
                      <w:sz w:val="20"/>
                    </w:rPr>
                  </w:pPr>
                </w:p>
                <w:p w14:paraId="5D791E17" w14:textId="77777777" w:rsidR="00C85764" w:rsidRPr="007623F1" w:rsidRDefault="00C85764" w:rsidP="00350D72">
                  <w:pPr>
                    <w:pStyle w:val="Titre1"/>
                    <w:jc w:val="center"/>
                    <w:rPr>
                      <w:rFonts w:ascii="Calibri" w:hAnsi="Calibri" w:cs="Tahoma"/>
                      <w:sz w:val="20"/>
                    </w:rPr>
                  </w:pPr>
                </w:p>
                <w:p w14:paraId="0A8443BB" w14:textId="77777777" w:rsidR="00C85764" w:rsidRPr="007623F1" w:rsidRDefault="00C85764" w:rsidP="00350D72">
                  <w:pPr>
                    <w:pStyle w:val="Titre1"/>
                    <w:jc w:val="center"/>
                    <w:rPr>
                      <w:rFonts w:ascii="Calibri" w:hAnsi="Calibri" w:cs="Tahoma"/>
                      <w:sz w:val="20"/>
                    </w:rPr>
                  </w:pPr>
                  <w:r w:rsidRPr="007623F1">
                    <w:rPr>
                      <w:rFonts w:ascii="Calibri" w:hAnsi="Calibri" w:cs="Tahoma"/>
                      <w:sz w:val="20"/>
                    </w:rPr>
                    <w:t>Année 2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0F271B94" w14:textId="77777777" w:rsidR="00C85764" w:rsidRPr="007623F1" w:rsidRDefault="00C85764" w:rsidP="00350D72">
                  <w:pPr>
                    <w:pStyle w:val="Titre1"/>
                    <w:jc w:val="center"/>
                    <w:rPr>
                      <w:rFonts w:ascii="Calibri" w:hAnsi="Calibri" w:cs="Tahoma"/>
                      <w:sz w:val="20"/>
                    </w:rPr>
                  </w:pPr>
                </w:p>
                <w:p w14:paraId="6A59AA8B" w14:textId="77777777" w:rsidR="00C85764" w:rsidRPr="007623F1" w:rsidRDefault="00C85764" w:rsidP="00350D72">
                  <w:pPr>
                    <w:pStyle w:val="Titre1"/>
                    <w:jc w:val="center"/>
                    <w:rPr>
                      <w:rFonts w:ascii="Calibri" w:hAnsi="Calibri" w:cs="Tahoma"/>
                      <w:sz w:val="20"/>
                    </w:rPr>
                  </w:pPr>
                </w:p>
                <w:p w14:paraId="0CF09607" w14:textId="77777777" w:rsidR="00C85764" w:rsidRPr="007623F1" w:rsidRDefault="00C85764" w:rsidP="00350D72">
                  <w:pPr>
                    <w:pStyle w:val="Titre1"/>
                    <w:jc w:val="center"/>
                    <w:rPr>
                      <w:rFonts w:ascii="Calibri" w:hAnsi="Calibri" w:cs="Tahoma"/>
                      <w:sz w:val="20"/>
                    </w:rPr>
                  </w:pPr>
                  <w:r w:rsidRPr="007623F1">
                    <w:rPr>
                      <w:rFonts w:ascii="Calibri" w:hAnsi="Calibri" w:cs="Tahoma"/>
                      <w:sz w:val="20"/>
                    </w:rPr>
                    <w:t>Année 3</w:t>
                  </w:r>
                </w:p>
              </w:tc>
            </w:tr>
            <w:tr w:rsidR="00A63D89" w:rsidRPr="00BE77EA" w14:paraId="5BD4928F" w14:textId="77777777" w:rsidTr="00796DB8">
              <w:trPr>
                <w:trHeight w:val="342"/>
              </w:trPr>
              <w:tc>
                <w:tcPr>
                  <w:tcW w:w="6163" w:type="dxa"/>
                  <w:gridSpan w:val="2"/>
                  <w:shd w:val="clear" w:color="auto" w:fill="CCFFFF"/>
                  <w:vAlign w:val="center"/>
                </w:tcPr>
                <w:p w14:paraId="2C104D67" w14:textId="77777777" w:rsidR="00A63D89" w:rsidRPr="00BE77EA" w:rsidRDefault="00A63D89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CHARGES DIRECTES</w:t>
                  </w:r>
                </w:p>
              </w:tc>
              <w:tc>
                <w:tcPr>
                  <w:tcW w:w="3118" w:type="dxa"/>
                  <w:gridSpan w:val="2"/>
                  <w:shd w:val="clear" w:color="auto" w:fill="D9D9D9" w:themeFill="background1" w:themeFillShade="D9"/>
                </w:tcPr>
                <w:p w14:paraId="44CB7958" w14:textId="77777777" w:rsidR="00A63D89" w:rsidRDefault="00A63D89" w:rsidP="00A63D89">
                  <w:pPr>
                    <w:spacing w:after="0"/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  <w:p w14:paraId="3999C984" w14:textId="2965E33E" w:rsidR="00A63D89" w:rsidRPr="00A63D89" w:rsidRDefault="00A63D89" w:rsidP="00A63D89">
                  <w:pPr>
                    <w:spacing w:after="0"/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A63D89">
                    <w:rPr>
                      <w:rFonts w:ascii="Verdana" w:hAnsi="Verdana" w:cs="Tahoma"/>
                      <w:sz w:val="16"/>
                      <w:szCs w:val="16"/>
                    </w:rPr>
                    <w:t>POUR INFORMATION</w:t>
                  </w:r>
                </w:p>
              </w:tc>
            </w:tr>
            <w:tr w:rsidR="00C85764" w:rsidRPr="00BE77EA" w14:paraId="18D6E234" w14:textId="77777777" w:rsidTr="00796DB8">
              <w:trPr>
                <w:trHeight w:val="404"/>
              </w:trPr>
              <w:tc>
                <w:tcPr>
                  <w:tcW w:w="4604" w:type="dxa"/>
                  <w:shd w:val="clear" w:color="auto" w:fill="FFFFFF"/>
                  <w:vAlign w:val="center"/>
                </w:tcPr>
                <w:p w14:paraId="05076E57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60 – Achat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0920B2C9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46777ED1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714901CC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2E8E8571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06B0985F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Prestations de service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3FD21FD2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7B1B94AD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C23A56F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13FB61F2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2CA20C1B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Achats matières et fourniture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5FB7294B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0B81903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01A437C0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78B608B7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2DE9464D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Autres fourniture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693ABE97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0DAE9B69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7E8CC031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2FF52A7B" w14:textId="77777777" w:rsidTr="00796DB8">
              <w:trPr>
                <w:trHeight w:val="333"/>
              </w:trPr>
              <w:tc>
                <w:tcPr>
                  <w:tcW w:w="4604" w:type="dxa"/>
                  <w:shd w:val="clear" w:color="auto" w:fill="FFFFFF"/>
                  <w:vAlign w:val="center"/>
                </w:tcPr>
                <w:p w14:paraId="7A794A7D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61 - Services extérieur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1A2BA0E9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6C8DC18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2B04934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6857F214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6B6B7B4F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 xml:space="preserve">Locations 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1566829C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8AD465C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4A70E6ED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05E71086" w14:textId="77777777" w:rsidTr="00796DB8">
              <w:trPr>
                <w:cantSplit/>
              </w:trPr>
              <w:tc>
                <w:tcPr>
                  <w:tcW w:w="4604" w:type="dxa"/>
                  <w:shd w:val="clear" w:color="auto" w:fill="FFFFFF"/>
                  <w:vAlign w:val="center"/>
                </w:tcPr>
                <w:p w14:paraId="10EEDD42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Entretien et réparatio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36AAE759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57A07EA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458E79E5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529D42A6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0C719F5A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Assurance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7DFAFBC9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09A41C9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8DA87EC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0DB3A1C9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7612B2F1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Documentatio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4667C32F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5B7B0D4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430764D2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5EEFD4FB" w14:textId="77777777" w:rsidTr="00796DB8">
              <w:trPr>
                <w:trHeight w:val="380"/>
              </w:trPr>
              <w:tc>
                <w:tcPr>
                  <w:tcW w:w="4604" w:type="dxa"/>
                  <w:shd w:val="clear" w:color="auto" w:fill="FFFFFF"/>
                  <w:vAlign w:val="center"/>
                </w:tcPr>
                <w:p w14:paraId="3F525929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62 - Autres services extérieur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55335C20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E62167C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04056B3E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5AF99704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31CA8883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Rémunérations intermédiaires, honoraire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41E3CF93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B9F06E7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7ED8B736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57F6938C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34234CCB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Publicité, publicatio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4945E781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9CF1EF3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9E31703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15251DCB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29874A50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Déplacements, mission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463A9A7B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1453C18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81F55A2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42F683C9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4BF4A47A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Services bancaires, autre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0356AAD9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EE50819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3746294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1DBB60BD" w14:textId="77777777" w:rsidTr="00796DB8">
              <w:trPr>
                <w:trHeight w:val="398"/>
              </w:trPr>
              <w:tc>
                <w:tcPr>
                  <w:tcW w:w="4604" w:type="dxa"/>
                  <w:shd w:val="clear" w:color="auto" w:fill="FFFFFF"/>
                  <w:vAlign w:val="center"/>
                </w:tcPr>
                <w:p w14:paraId="062A7C75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63 - Impôts et taxe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26F53E17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95BCAEE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4184C661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3E6553F7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387B02E9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Impôts et taxes sur rémunération,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622B6CB9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6F6EB5F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9B06026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4D393253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5053137B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Autres impôts et taxe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1E1F2CFA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D0D3DC0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7006BACD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4041E14F" w14:textId="77777777" w:rsidTr="00796DB8">
              <w:trPr>
                <w:trHeight w:val="396"/>
              </w:trPr>
              <w:tc>
                <w:tcPr>
                  <w:tcW w:w="4604" w:type="dxa"/>
                  <w:shd w:val="clear" w:color="auto" w:fill="FFFFFF"/>
                  <w:vAlign w:val="center"/>
                </w:tcPr>
                <w:p w14:paraId="264C6AB4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64- Charges de personnel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5CA638FB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FE4DADC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9AD166B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7044BCBF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3A6D76C1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Rémunération des personnels</w:t>
                  </w:r>
                  <w:r>
                    <w:rPr>
                      <w:rFonts w:ascii="Verdana" w:hAnsi="Verdana" w:cs="Tahoma"/>
                      <w:sz w:val="16"/>
                      <w:szCs w:val="16"/>
                    </w:rPr>
                    <w:t xml:space="preserve"> permanent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1471A8E7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76950C6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4E4CB83C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02EC4FBE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1809DB42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Charges sociale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4D2D2DCB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942B523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F2BEB3C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26545AA8" w14:textId="77777777" w:rsidTr="00796DB8">
              <w:trPr>
                <w:trHeight w:val="408"/>
              </w:trPr>
              <w:tc>
                <w:tcPr>
                  <w:tcW w:w="4604" w:type="dxa"/>
                  <w:shd w:val="clear" w:color="auto" w:fill="FFFFFF"/>
                  <w:vAlign w:val="center"/>
                </w:tcPr>
                <w:p w14:paraId="2B581124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65- Autres charges de gestion courante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6C96646C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09774F9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D6F6A78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0F45A7BF" w14:textId="77777777" w:rsidTr="00796DB8">
              <w:trPr>
                <w:trHeight w:val="414"/>
              </w:trPr>
              <w:tc>
                <w:tcPr>
                  <w:tcW w:w="4604" w:type="dxa"/>
                  <w:shd w:val="clear" w:color="auto" w:fill="FFFFFF"/>
                  <w:vAlign w:val="center"/>
                </w:tcPr>
                <w:p w14:paraId="0D26A970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66- Charges financière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1F3EEF54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4C70217D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04C18631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6B07E184" w14:textId="77777777" w:rsidTr="00796DB8">
              <w:trPr>
                <w:trHeight w:val="420"/>
              </w:trPr>
              <w:tc>
                <w:tcPr>
                  <w:tcW w:w="4604" w:type="dxa"/>
                  <w:shd w:val="clear" w:color="auto" w:fill="FFFFFF"/>
                  <w:vAlign w:val="center"/>
                </w:tcPr>
                <w:p w14:paraId="7E4108B9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67- Charges exceptionnelle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1FF8A635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10D029E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0B2A2631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0862FF73" w14:textId="77777777" w:rsidTr="00796DB8">
              <w:trPr>
                <w:trHeight w:val="398"/>
              </w:trPr>
              <w:tc>
                <w:tcPr>
                  <w:tcW w:w="4604" w:type="dxa"/>
                  <w:shd w:val="clear" w:color="auto" w:fill="FFFFFF"/>
                  <w:vAlign w:val="center"/>
                </w:tcPr>
                <w:p w14:paraId="28637C3E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68- Dotation aux amortissement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0BA21099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363684A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77A4CD40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1CB470A4" w14:textId="77777777" w:rsidTr="00796DB8">
              <w:trPr>
                <w:trHeight w:val="358"/>
              </w:trPr>
              <w:tc>
                <w:tcPr>
                  <w:tcW w:w="6163" w:type="dxa"/>
                  <w:gridSpan w:val="2"/>
                  <w:shd w:val="clear" w:color="auto" w:fill="CCFFFF"/>
                  <w:vAlign w:val="center"/>
                </w:tcPr>
                <w:p w14:paraId="58EE812B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sz w:val="16"/>
                      <w:szCs w:val="16"/>
                    </w:rPr>
                    <w:t>CHARGES INDIRECTES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0DE36C5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77E80FD6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71D526CC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443B3A18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Frais financier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2F3094F8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75CFB74C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CB7CA35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502F007D" w14:textId="77777777" w:rsidTr="00796DB8">
              <w:tc>
                <w:tcPr>
                  <w:tcW w:w="4604" w:type="dxa"/>
                  <w:shd w:val="clear" w:color="auto" w:fill="FFFFFF"/>
                  <w:vAlign w:val="center"/>
                </w:tcPr>
                <w:p w14:paraId="193E4E42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Autre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064CEE0E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0554BC7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7348F013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  <w:tr w:rsidR="00C85764" w:rsidRPr="00BE77EA" w14:paraId="290128C3" w14:textId="77777777" w:rsidTr="00796DB8">
              <w:trPr>
                <w:trHeight w:val="613"/>
              </w:trPr>
              <w:tc>
                <w:tcPr>
                  <w:tcW w:w="4604" w:type="dxa"/>
                  <w:shd w:val="clear" w:color="auto" w:fill="FFFFFF"/>
                  <w:vAlign w:val="center"/>
                </w:tcPr>
                <w:p w14:paraId="3632915B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BE77EA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TOTAL DES CHARGE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4CFF10A5" w14:textId="77777777" w:rsidR="00C85764" w:rsidRPr="00BE77EA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702E79CF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4203DB4E" w14:textId="77777777" w:rsidR="00C85764" w:rsidRPr="00A63D89" w:rsidRDefault="00C85764" w:rsidP="00350D72">
                  <w:pPr>
                    <w:spacing w:after="0"/>
                    <w:rPr>
                      <w:rFonts w:ascii="Verdana" w:hAnsi="Verdana" w:cs="Tahoma"/>
                      <w:sz w:val="16"/>
                      <w:szCs w:val="16"/>
                      <w:highlight w:val="green"/>
                      <w:u w:color="808080" w:themeColor="background1" w:themeShade="80"/>
                    </w:rPr>
                  </w:pPr>
                </w:p>
              </w:tc>
            </w:tr>
          </w:tbl>
          <w:p w14:paraId="2C858A1F" w14:textId="77777777" w:rsidR="00C85764" w:rsidRPr="00BE77EA" w:rsidRDefault="00C85764" w:rsidP="00350D72">
            <w:pPr>
              <w:spacing w:after="0"/>
              <w:jc w:val="both"/>
              <w:rPr>
                <w:rFonts w:ascii="Verdana" w:hAnsi="Verdana" w:cs="Tahoma"/>
              </w:rPr>
            </w:pPr>
          </w:p>
          <w:p w14:paraId="1A109377" w14:textId="29E68195" w:rsidR="00C85764" w:rsidRPr="00276523" w:rsidRDefault="00C85764" w:rsidP="00350D72">
            <w:pPr>
              <w:spacing w:after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6523">
              <w:rPr>
                <w:rFonts w:ascii="Verdana" w:hAnsi="Verdana" w:cs="Tahoma"/>
                <w:sz w:val="20"/>
                <w:szCs w:val="20"/>
              </w:rPr>
              <w:t xml:space="preserve">Au regard des besoins en financement du candidat, une discussion </w:t>
            </w:r>
            <w:r w:rsidR="000B51FF">
              <w:rPr>
                <w:rFonts w:ascii="Verdana" w:hAnsi="Verdana" w:cs="Tahoma"/>
                <w:sz w:val="20"/>
                <w:szCs w:val="20"/>
              </w:rPr>
              <w:t>sera menée avec les membres du c</w:t>
            </w:r>
            <w:r w:rsidRPr="00276523">
              <w:rPr>
                <w:rFonts w:ascii="Verdana" w:hAnsi="Verdana" w:cs="Tahoma"/>
                <w:sz w:val="20"/>
                <w:szCs w:val="20"/>
              </w:rPr>
              <w:t>omité de pilotage afin de définir le niveau d’intervention de chaque partenaire financier.</w:t>
            </w:r>
          </w:p>
          <w:p w14:paraId="08F60BA8" w14:textId="77777777" w:rsidR="00C85764" w:rsidRDefault="00C85764" w:rsidP="00350D72">
            <w:pPr>
              <w:spacing w:after="0"/>
              <w:jc w:val="both"/>
              <w:rPr>
                <w:rFonts w:ascii="Verdana" w:hAnsi="Verdana" w:cs="Tahoma"/>
              </w:rPr>
            </w:pPr>
          </w:p>
          <w:p w14:paraId="3AD96941" w14:textId="77777777" w:rsidR="00C85764" w:rsidRDefault="00C85764" w:rsidP="00350D72">
            <w:pPr>
              <w:spacing w:after="0"/>
              <w:jc w:val="both"/>
              <w:rPr>
                <w:rFonts w:ascii="Verdana" w:hAnsi="Verdana" w:cs="Tahoma"/>
              </w:rPr>
            </w:pPr>
          </w:p>
          <w:p w14:paraId="72DA49CF" w14:textId="77777777" w:rsidR="00A63D89" w:rsidRDefault="00A63D89" w:rsidP="00350D72">
            <w:pPr>
              <w:spacing w:after="0"/>
              <w:jc w:val="both"/>
              <w:rPr>
                <w:rFonts w:ascii="Verdana" w:hAnsi="Verdana" w:cs="Tahoma"/>
              </w:rPr>
            </w:pPr>
          </w:p>
          <w:p w14:paraId="3B4E750C" w14:textId="77777777" w:rsidR="00A63D89" w:rsidRDefault="00A63D89" w:rsidP="00350D72">
            <w:pPr>
              <w:spacing w:after="0"/>
              <w:jc w:val="both"/>
              <w:rPr>
                <w:rFonts w:ascii="Verdana" w:hAnsi="Verdana" w:cs="Tahoma"/>
              </w:rPr>
            </w:pPr>
          </w:p>
          <w:p w14:paraId="1CCFA0C4" w14:textId="77777777" w:rsidR="00C5745F" w:rsidRDefault="00C5745F" w:rsidP="00350D72">
            <w:pPr>
              <w:spacing w:after="0"/>
              <w:jc w:val="both"/>
              <w:rPr>
                <w:rFonts w:ascii="Verdana" w:hAnsi="Verdana" w:cs="Tahoma"/>
              </w:rPr>
            </w:pPr>
          </w:p>
          <w:p w14:paraId="5608A12D" w14:textId="77777777" w:rsidR="00C85764" w:rsidRPr="00957D37" w:rsidRDefault="00C85764" w:rsidP="00350D72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fr-FR"/>
              </w:rPr>
            </w:pPr>
            <w:r w:rsidRPr="00957D37">
              <w:rPr>
                <w:rFonts w:ascii="Verdana" w:eastAsia="Times New Roman" w:hAnsi="Verdana" w:cs="Tahoma"/>
                <w:b/>
                <w:sz w:val="20"/>
                <w:szCs w:val="20"/>
                <w:lang w:eastAsia="fr-FR"/>
              </w:rPr>
              <w:t>DECLARATION SUR L’HONNEUR</w:t>
            </w:r>
          </w:p>
          <w:p w14:paraId="241C278C" w14:textId="77777777" w:rsidR="00C85764" w:rsidRPr="00BE77EA" w:rsidRDefault="00C85764" w:rsidP="00350D72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</w:p>
          <w:p w14:paraId="6725FB6D" w14:textId="77777777" w:rsidR="00C85764" w:rsidRPr="00BE77EA" w:rsidRDefault="00C85764" w:rsidP="00350D72">
            <w:pPr>
              <w:spacing w:after="0" w:line="240" w:lineRule="auto"/>
              <w:jc w:val="both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  <w:r w:rsidRPr="00BE77EA"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  <w:t>Si le signataire n’est pas le représentant légal de la structure, merci de joindre le pouvoir lui permettant d’engager celle-ci.</w:t>
            </w:r>
          </w:p>
          <w:p w14:paraId="372B6F12" w14:textId="77777777" w:rsidR="00C85764" w:rsidRPr="00BE77EA" w:rsidRDefault="00C85764" w:rsidP="00350D72">
            <w:pPr>
              <w:spacing w:after="0" w:line="240" w:lineRule="auto"/>
              <w:jc w:val="both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</w:p>
          <w:p w14:paraId="1850E3A7" w14:textId="77777777" w:rsidR="00C85764" w:rsidRPr="00BE77EA" w:rsidRDefault="00C85764" w:rsidP="00350D72">
            <w:pPr>
              <w:spacing w:after="0" w:line="240" w:lineRule="auto"/>
              <w:jc w:val="both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</w:p>
          <w:p w14:paraId="723A3689" w14:textId="77777777" w:rsidR="00C85764" w:rsidRPr="00BE77EA" w:rsidRDefault="00C85764" w:rsidP="00350D72">
            <w:pPr>
              <w:tabs>
                <w:tab w:val="left" w:leader="dot" w:pos="7200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  <w:r w:rsidRPr="00BE77EA"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  <w:t xml:space="preserve">Je soussigné(e), (Nom et Prénom) </w:t>
            </w:r>
          </w:p>
          <w:p w14:paraId="3E4B20CD" w14:textId="77777777" w:rsidR="00C85764" w:rsidRPr="00BE77EA" w:rsidRDefault="00C85764" w:rsidP="00350D72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  <w:r w:rsidRPr="00BE77EA"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  <w:t xml:space="preserve">représentant(e) légal(e) de la structure </w:t>
            </w:r>
          </w:p>
          <w:p w14:paraId="63363C33" w14:textId="77777777" w:rsidR="00C85764" w:rsidRPr="00BE77EA" w:rsidRDefault="00C85764" w:rsidP="00350D72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</w:p>
          <w:p w14:paraId="32B067AA" w14:textId="7D39934E" w:rsidR="00C85764" w:rsidRPr="00BE77EA" w:rsidRDefault="000B51FF" w:rsidP="00C8576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  <w:t>c</w:t>
            </w:r>
            <w:r w:rsidR="00C85764" w:rsidRPr="00BE77EA"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  <w:t>ertifie que la structure est régulièrement déclarée ;</w:t>
            </w:r>
          </w:p>
          <w:p w14:paraId="3485B741" w14:textId="1ADB7E93" w:rsidR="00C85764" w:rsidRPr="00BE77EA" w:rsidRDefault="000B51FF" w:rsidP="00C8576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  <w:t>d</w:t>
            </w:r>
            <w:r w:rsidR="00C85764" w:rsidRPr="00BE77EA"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  <w:t>éclare qu'elle est en règle au regard de l’ensemble des déclarations sociales et fiscales ainsi que des cotisations et paiements y afférant ;</w:t>
            </w:r>
          </w:p>
          <w:p w14:paraId="08D411EE" w14:textId="47787339" w:rsidR="00C85764" w:rsidRPr="00BE77EA" w:rsidRDefault="000B51FF" w:rsidP="00C8576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  <w:t>c</w:t>
            </w:r>
            <w:r w:rsidR="00C85764" w:rsidRPr="00BE77EA"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  <w:t xml:space="preserve">ertifie exactes les informations du présent dossier, </w:t>
            </w:r>
          </w:p>
          <w:p w14:paraId="4AC09EB8" w14:textId="77777777" w:rsidR="00C85764" w:rsidRPr="00BE77EA" w:rsidRDefault="00C85764" w:rsidP="00350D72">
            <w:pPr>
              <w:tabs>
                <w:tab w:val="right" w:leader="dot" w:pos="9900"/>
              </w:tabs>
              <w:spacing w:after="120" w:line="240" w:lineRule="auto"/>
              <w:ind w:right="-442"/>
              <w:jc w:val="both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</w:p>
          <w:p w14:paraId="5A95C8B7" w14:textId="77777777" w:rsidR="00C85764" w:rsidRPr="00BE77EA" w:rsidRDefault="00C85764" w:rsidP="00350D72">
            <w:pPr>
              <w:spacing w:after="0" w:line="240" w:lineRule="auto"/>
              <w:jc w:val="both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</w:p>
          <w:p w14:paraId="3F420672" w14:textId="77777777" w:rsidR="00C85764" w:rsidRPr="00BE77EA" w:rsidRDefault="00C85764" w:rsidP="00350D72">
            <w:pPr>
              <w:tabs>
                <w:tab w:val="left" w:leader="dot" w:pos="3420"/>
                <w:tab w:val="right" w:leader="dot" w:pos="9720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  <w:r w:rsidRPr="00BE77EA"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  <w:t xml:space="preserve">Fait, le                                à </w:t>
            </w:r>
          </w:p>
          <w:p w14:paraId="62FE27D1" w14:textId="77777777" w:rsidR="00C85764" w:rsidRPr="00BE77EA" w:rsidRDefault="00C85764" w:rsidP="00350D72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</w:p>
          <w:p w14:paraId="4B4A660D" w14:textId="77777777" w:rsidR="00C85764" w:rsidRPr="00BE77EA" w:rsidRDefault="00C85764" w:rsidP="00350D72">
            <w:pPr>
              <w:spacing w:after="0" w:line="240" w:lineRule="auto"/>
              <w:ind w:left="4248" w:firstLine="708"/>
              <w:jc w:val="center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  <w:r w:rsidRPr="00BE77EA"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  <w:t>Signature</w:t>
            </w:r>
          </w:p>
          <w:p w14:paraId="0039D47F" w14:textId="77777777" w:rsidR="00C85764" w:rsidRPr="00BE77EA" w:rsidRDefault="00C85764" w:rsidP="00350D72">
            <w:pPr>
              <w:spacing w:after="0" w:line="240" w:lineRule="auto"/>
              <w:jc w:val="both"/>
              <w:rPr>
                <w:rFonts w:ascii="Verdana" w:eastAsia="Times New Roman" w:hAnsi="Verdana" w:cs="Tahoma"/>
                <w:sz w:val="20"/>
                <w:szCs w:val="20"/>
                <w:lang w:eastAsia="fr-FR"/>
              </w:rPr>
            </w:pPr>
          </w:p>
          <w:p w14:paraId="4599C276" w14:textId="77777777" w:rsidR="00C85764" w:rsidRPr="00BE77EA" w:rsidRDefault="00C85764" w:rsidP="00350D72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9212" w:type="dxa"/>
          </w:tcPr>
          <w:p w14:paraId="36C5F6CC" w14:textId="77777777" w:rsidR="00C85764" w:rsidRPr="00BE77EA" w:rsidRDefault="00C85764" w:rsidP="00350D72">
            <w:pPr>
              <w:rPr>
                <w:rFonts w:ascii="Verdana" w:hAnsi="Verdana" w:cs="Tahoma"/>
              </w:rPr>
            </w:pPr>
          </w:p>
        </w:tc>
        <w:tc>
          <w:tcPr>
            <w:tcW w:w="9212" w:type="dxa"/>
          </w:tcPr>
          <w:p w14:paraId="6399AE5F" w14:textId="77777777" w:rsidR="00C85764" w:rsidRPr="00BE77EA" w:rsidRDefault="00C85764" w:rsidP="00350D72">
            <w:pPr>
              <w:rPr>
                <w:rFonts w:ascii="Verdana" w:hAnsi="Verdana" w:cs="Tahoma"/>
              </w:rPr>
            </w:pPr>
          </w:p>
        </w:tc>
      </w:tr>
    </w:tbl>
    <w:p w14:paraId="79C14BE6" w14:textId="4BED2819" w:rsidR="00C85764" w:rsidRPr="00A63D89" w:rsidRDefault="00C85764" w:rsidP="00C85764">
      <w:pPr>
        <w:rPr>
          <w:rFonts w:ascii="Verdana" w:hAnsi="Verdana"/>
          <w:sz w:val="20"/>
          <w:szCs w:val="20"/>
        </w:rPr>
      </w:pPr>
      <w:r w:rsidRPr="00A63D89">
        <w:rPr>
          <w:rFonts w:ascii="Verdana" w:hAnsi="Verdana"/>
          <w:sz w:val="20"/>
          <w:szCs w:val="20"/>
        </w:rPr>
        <w:lastRenderedPageBreak/>
        <w:t>Pièces à joindre à la demande :</w:t>
      </w:r>
    </w:p>
    <w:p w14:paraId="0789BABB" w14:textId="04CA3E20" w:rsidR="00C85764" w:rsidRPr="00A63D89" w:rsidRDefault="00320584" w:rsidP="00C85764">
      <w:pPr>
        <w:numPr>
          <w:ilvl w:val="0"/>
          <w:numId w:val="20"/>
        </w:numPr>
        <w:spacing w:after="0"/>
        <w:ind w:left="357" w:hanging="357"/>
        <w:rPr>
          <w:rFonts w:ascii="Verdana" w:hAnsi="Verdana"/>
          <w:sz w:val="20"/>
          <w:szCs w:val="20"/>
        </w:rPr>
      </w:pPr>
      <w:r w:rsidRPr="00A63D89">
        <w:rPr>
          <w:rFonts w:ascii="Verdana" w:hAnsi="Verdana"/>
          <w:sz w:val="20"/>
          <w:szCs w:val="20"/>
        </w:rPr>
        <w:t>s</w:t>
      </w:r>
      <w:r w:rsidR="00C85764" w:rsidRPr="00A63D89">
        <w:rPr>
          <w:rFonts w:ascii="Verdana" w:hAnsi="Verdana"/>
          <w:sz w:val="20"/>
          <w:szCs w:val="20"/>
        </w:rPr>
        <w:t>tatuts de l’association</w:t>
      </w:r>
      <w:r w:rsidRPr="00A63D89">
        <w:rPr>
          <w:rFonts w:ascii="Verdana" w:hAnsi="Verdana"/>
          <w:sz w:val="20"/>
          <w:szCs w:val="20"/>
        </w:rPr>
        <w:t>,</w:t>
      </w:r>
    </w:p>
    <w:p w14:paraId="49CD5B4B" w14:textId="2DE226B9" w:rsidR="00C85764" w:rsidRPr="00A63D89" w:rsidRDefault="00320584" w:rsidP="00C85764">
      <w:pPr>
        <w:numPr>
          <w:ilvl w:val="0"/>
          <w:numId w:val="20"/>
        </w:numPr>
        <w:spacing w:after="0"/>
        <w:ind w:left="357" w:hanging="357"/>
        <w:rPr>
          <w:rFonts w:ascii="Verdana" w:hAnsi="Verdana"/>
          <w:sz w:val="20"/>
          <w:szCs w:val="20"/>
        </w:rPr>
      </w:pPr>
      <w:r w:rsidRPr="00A63D89">
        <w:rPr>
          <w:rFonts w:ascii="Verdana" w:hAnsi="Verdana"/>
          <w:sz w:val="20"/>
          <w:szCs w:val="20"/>
        </w:rPr>
        <w:t>e</w:t>
      </w:r>
      <w:r w:rsidR="00C85764" w:rsidRPr="00A63D89">
        <w:rPr>
          <w:rFonts w:ascii="Verdana" w:hAnsi="Verdana"/>
          <w:sz w:val="20"/>
          <w:szCs w:val="20"/>
        </w:rPr>
        <w:t>xtrait SIREN et code SIRET</w:t>
      </w:r>
      <w:r w:rsidRPr="00A63D89">
        <w:rPr>
          <w:rFonts w:ascii="Verdana" w:hAnsi="Verdana"/>
          <w:sz w:val="20"/>
          <w:szCs w:val="20"/>
        </w:rPr>
        <w:t>,</w:t>
      </w:r>
    </w:p>
    <w:p w14:paraId="66343166" w14:textId="6EF7466C" w:rsidR="00C85764" w:rsidRPr="00A63D89" w:rsidRDefault="00320584" w:rsidP="00C85764">
      <w:pPr>
        <w:numPr>
          <w:ilvl w:val="0"/>
          <w:numId w:val="20"/>
        </w:numPr>
        <w:spacing w:after="0"/>
        <w:ind w:left="357" w:hanging="357"/>
        <w:rPr>
          <w:rFonts w:ascii="Verdana" w:hAnsi="Verdana"/>
          <w:sz w:val="20"/>
          <w:szCs w:val="20"/>
        </w:rPr>
      </w:pPr>
      <w:r w:rsidRPr="00A63D89">
        <w:rPr>
          <w:rFonts w:ascii="Verdana" w:hAnsi="Verdana"/>
          <w:sz w:val="20"/>
          <w:szCs w:val="20"/>
        </w:rPr>
        <w:t>c</w:t>
      </w:r>
      <w:r w:rsidR="00C85764" w:rsidRPr="00A63D89">
        <w:rPr>
          <w:rFonts w:ascii="Verdana" w:hAnsi="Verdana"/>
          <w:sz w:val="20"/>
          <w:szCs w:val="20"/>
        </w:rPr>
        <w:t>opie de la parution au Journal officiel</w:t>
      </w:r>
      <w:r w:rsidRPr="00A63D89">
        <w:rPr>
          <w:rFonts w:ascii="Verdana" w:hAnsi="Verdana"/>
          <w:sz w:val="20"/>
          <w:szCs w:val="20"/>
        </w:rPr>
        <w:t>,</w:t>
      </w:r>
      <w:r w:rsidR="00C85764" w:rsidRPr="00A63D89">
        <w:rPr>
          <w:rFonts w:ascii="Verdana" w:hAnsi="Verdana"/>
          <w:sz w:val="20"/>
          <w:szCs w:val="20"/>
        </w:rPr>
        <w:t xml:space="preserve"> </w:t>
      </w:r>
    </w:p>
    <w:p w14:paraId="7B57F822" w14:textId="13004C56" w:rsidR="00C85764" w:rsidRPr="00A63D89" w:rsidRDefault="00320584" w:rsidP="00C85764">
      <w:pPr>
        <w:numPr>
          <w:ilvl w:val="0"/>
          <w:numId w:val="20"/>
        </w:numPr>
        <w:spacing w:after="0"/>
        <w:ind w:left="357" w:hanging="357"/>
        <w:rPr>
          <w:rFonts w:ascii="Verdana" w:hAnsi="Verdana"/>
          <w:sz w:val="20"/>
          <w:szCs w:val="20"/>
        </w:rPr>
      </w:pPr>
      <w:r w:rsidRPr="00A63D89">
        <w:rPr>
          <w:rFonts w:ascii="Verdana" w:hAnsi="Verdana"/>
          <w:sz w:val="20"/>
          <w:szCs w:val="20"/>
        </w:rPr>
        <w:t>c</w:t>
      </w:r>
      <w:r w:rsidR="00C85764" w:rsidRPr="00A63D89">
        <w:rPr>
          <w:rFonts w:ascii="Verdana" w:hAnsi="Verdana"/>
          <w:sz w:val="20"/>
          <w:szCs w:val="20"/>
        </w:rPr>
        <w:t>omposition du Conseil d’administration</w:t>
      </w:r>
      <w:r w:rsidRPr="00A63D89">
        <w:rPr>
          <w:rFonts w:ascii="Verdana" w:hAnsi="Verdana"/>
          <w:sz w:val="20"/>
          <w:szCs w:val="20"/>
        </w:rPr>
        <w:t>.</w:t>
      </w:r>
    </w:p>
    <w:p w14:paraId="3A340877" w14:textId="77777777" w:rsidR="00C85764" w:rsidRPr="00A63D89" w:rsidRDefault="00C85764" w:rsidP="00FD4291">
      <w:pPr>
        <w:tabs>
          <w:tab w:val="left" w:pos="720"/>
        </w:tabs>
        <w:spacing w:after="0" w:line="240" w:lineRule="auto"/>
        <w:ind w:right="51"/>
        <w:jc w:val="both"/>
        <w:rPr>
          <w:rFonts w:ascii="Verdana" w:hAnsi="Verdana"/>
          <w:bCs/>
          <w:sz w:val="20"/>
          <w:szCs w:val="20"/>
        </w:rPr>
      </w:pPr>
    </w:p>
    <w:p w14:paraId="64281FA5" w14:textId="77777777" w:rsidR="00A63D89" w:rsidRPr="00A63D89" w:rsidRDefault="00A63D89">
      <w:pPr>
        <w:tabs>
          <w:tab w:val="left" w:pos="720"/>
        </w:tabs>
        <w:spacing w:after="0" w:line="240" w:lineRule="auto"/>
        <w:ind w:right="51"/>
        <w:jc w:val="both"/>
        <w:rPr>
          <w:rFonts w:ascii="Verdana" w:hAnsi="Verdana"/>
          <w:bCs/>
          <w:sz w:val="20"/>
          <w:szCs w:val="20"/>
        </w:rPr>
      </w:pPr>
    </w:p>
    <w:sectPr w:rsidR="00A63D89" w:rsidRPr="00A63D89">
      <w:head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40B0E" w14:textId="77777777" w:rsidR="00784820" w:rsidRDefault="00784820" w:rsidP="00784820">
      <w:pPr>
        <w:spacing w:after="0" w:line="240" w:lineRule="auto"/>
      </w:pPr>
      <w:r>
        <w:separator/>
      </w:r>
    </w:p>
  </w:endnote>
  <w:endnote w:type="continuationSeparator" w:id="0">
    <w:p w14:paraId="5254BA40" w14:textId="77777777" w:rsidR="00784820" w:rsidRDefault="00784820" w:rsidP="0078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525458"/>
      <w:docPartObj>
        <w:docPartGallery w:val="Page Numbers (Bottom of Page)"/>
        <w:docPartUnique/>
      </w:docPartObj>
    </w:sdtPr>
    <w:sdtEndPr/>
    <w:sdtContent>
      <w:p w14:paraId="7C533379" w14:textId="6D3FB92B" w:rsidR="00FD4291" w:rsidRDefault="00FD4291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70023A7" wp14:editId="4995B0B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495F0" w14:textId="77777777" w:rsidR="00FD4291" w:rsidRDefault="00FD429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1628E" w:rsidRPr="0091628E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0023A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26" type="#_x0000_t65" style="position:absolute;margin-left:0;margin-top:0;width:29pt;height:21.6pt;z-index:25165721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HtYPfg+AgAAcQ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14:paraId="1B6495F0" w14:textId="77777777" w:rsidR="00FD4291" w:rsidRDefault="00FD429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1628E" w:rsidRPr="0091628E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322D8" w14:textId="77777777" w:rsidR="00784820" w:rsidRDefault="00784820" w:rsidP="00784820">
      <w:pPr>
        <w:spacing w:after="0" w:line="240" w:lineRule="auto"/>
      </w:pPr>
      <w:r>
        <w:separator/>
      </w:r>
    </w:p>
  </w:footnote>
  <w:footnote w:type="continuationSeparator" w:id="0">
    <w:p w14:paraId="7809B241" w14:textId="77777777" w:rsidR="00784820" w:rsidRDefault="00784820" w:rsidP="0078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50937" w14:textId="29542032" w:rsidR="00E837B1" w:rsidRDefault="0091628E">
    <w:pPr>
      <w:pStyle w:val="En-tte"/>
    </w:pPr>
    <w:r>
      <w:rPr>
        <w:noProof/>
      </w:rPr>
      <w:pict w14:anchorId="149814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533" type="#_x0000_t136" style="position:absolute;margin-left:0;margin-top:0;width:426.35pt;height:21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8AC"/>
    <w:multiLevelType w:val="hybridMultilevel"/>
    <w:tmpl w:val="281AC5A4"/>
    <w:lvl w:ilvl="0" w:tplc="040C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" w15:restartNumberingAfterBreak="0">
    <w:nsid w:val="0980151F"/>
    <w:multiLevelType w:val="hybridMultilevel"/>
    <w:tmpl w:val="162E478A"/>
    <w:lvl w:ilvl="0" w:tplc="E2624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458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EE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EA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E1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87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8A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4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A8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A402F4"/>
    <w:multiLevelType w:val="hybridMultilevel"/>
    <w:tmpl w:val="647C4368"/>
    <w:lvl w:ilvl="0" w:tplc="3D8233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168F"/>
    <w:multiLevelType w:val="hybridMultilevel"/>
    <w:tmpl w:val="F5382010"/>
    <w:lvl w:ilvl="0" w:tplc="D556C8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42335"/>
    <w:multiLevelType w:val="hybridMultilevel"/>
    <w:tmpl w:val="E19C9AC4"/>
    <w:lvl w:ilvl="0" w:tplc="F5CE92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FBD"/>
    <w:multiLevelType w:val="hybridMultilevel"/>
    <w:tmpl w:val="54F6EE76"/>
    <w:lvl w:ilvl="0" w:tplc="B8040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291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E7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0F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68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E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25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28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EA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7631F9"/>
    <w:multiLevelType w:val="hybridMultilevel"/>
    <w:tmpl w:val="C7ACC622"/>
    <w:lvl w:ilvl="0" w:tplc="B184B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65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2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6B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C0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AA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6E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64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A2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E36858"/>
    <w:multiLevelType w:val="singleLevel"/>
    <w:tmpl w:val="0DC6D9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B40BFE"/>
    <w:multiLevelType w:val="hybridMultilevel"/>
    <w:tmpl w:val="67A6BEDA"/>
    <w:lvl w:ilvl="0" w:tplc="4FA01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C5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6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40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E5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8E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E6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8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4765C7"/>
    <w:multiLevelType w:val="hybridMultilevel"/>
    <w:tmpl w:val="A256582E"/>
    <w:lvl w:ilvl="0" w:tplc="62EED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4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4A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C5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0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CE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C6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88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62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CA6945"/>
    <w:multiLevelType w:val="hybridMultilevel"/>
    <w:tmpl w:val="2404EEF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1A52242"/>
    <w:multiLevelType w:val="hybridMultilevel"/>
    <w:tmpl w:val="F6385CA8"/>
    <w:lvl w:ilvl="0" w:tplc="0C76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AB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E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6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6E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22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A5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E4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4B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8D2D39"/>
    <w:multiLevelType w:val="hybridMultilevel"/>
    <w:tmpl w:val="60EE1D28"/>
    <w:lvl w:ilvl="0" w:tplc="D0002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EB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04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A4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23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83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E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A0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2759EA"/>
    <w:multiLevelType w:val="hybridMultilevel"/>
    <w:tmpl w:val="765AE38E"/>
    <w:lvl w:ilvl="0" w:tplc="69206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05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83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EF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88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28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8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60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42739D"/>
    <w:multiLevelType w:val="hybridMultilevel"/>
    <w:tmpl w:val="C480D45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1DA3F1B"/>
    <w:multiLevelType w:val="hybridMultilevel"/>
    <w:tmpl w:val="B8F05B88"/>
    <w:lvl w:ilvl="0" w:tplc="9042A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9114C"/>
    <w:multiLevelType w:val="hybridMultilevel"/>
    <w:tmpl w:val="BCB4B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F5AB6"/>
    <w:multiLevelType w:val="hybridMultilevel"/>
    <w:tmpl w:val="7D80164E"/>
    <w:lvl w:ilvl="0" w:tplc="04DCB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296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E7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C7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2A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0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D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2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7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11411D"/>
    <w:multiLevelType w:val="hybridMultilevel"/>
    <w:tmpl w:val="25A204CC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A7C76E5"/>
    <w:multiLevelType w:val="hybridMultilevel"/>
    <w:tmpl w:val="F8429C9E"/>
    <w:lvl w:ilvl="0" w:tplc="FB466BE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50174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94BA3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CBCA20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AE8315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472907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D766CC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6E3F0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24ACA2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6B863468"/>
    <w:multiLevelType w:val="hybridMultilevel"/>
    <w:tmpl w:val="8D544A60"/>
    <w:lvl w:ilvl="0" w:tplc="B7DE73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03D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229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6AD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820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E8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2D0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CCB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7CE2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F3D1B"/>
    <w:multiLevelType w:val="hybridMultilevel"/>
    <w:tmpl w:val="D25EEB30"/>
    <w:lvl w:ilvl="0" w:tplc="040C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2" w15:restartNumberingAfterBreak="0">
    <w:nsid w:val="7BE271FA"/>
    <w:multiLevelType w:val="hybridMultilevel"/>
    <w:tmpl w:val="8C88AD70"/>
    <w:lvl w:ilvl="0" w:tplc="562673C6">
      <w:start w:val="1"/>
      <w:numFmt w:val="bullet"/>
      <w:lvlText w:val="•"/>
      <w:lvlJc w:val="left"/>
      <w:pPr>
        <w:tabs>
          <w:tab w:val="num" w:pos="942"/>
        </w:tabs>
        <w:ind w:left="942" w:hanging="360"/>
      </w:pPr>
      <w:rPr>
        <w:rFonts w:ascii="Arial" w:hAnsi="Arial" w:hint="default"/>
      </w:rPr>
    </w:lvl>
    <w:lvl w:ilvl="1" w:tplc="E1A2B440" w:tentative="1">
      <w:start w:val="1"/>
      <w:numFmt w:val="bullet"/>
      <w:lvlText w:val="•"/>
      <w:lvlJc w:val="left"/>
      <w:pPr>
        <w:tabs>
          <w:tab w:val="num" w:pos="1662"/>
        </w:tabs>
        <w:ind w:left="1662" w:hanging="360"/>
      </w:pPr>
      <w:rPr>
        <w:rFonts w:ascii="Arial" w:hAnsi="Arial" w:hint="default"/>
      </w:rPr>
    </w:lvl>
    <w:lvl w:ilvl="2" w:tplc="767042B0" w:tentative="1">
      <w:start w:val="1"/>
      <w:numFmt w:val="bullet"/>
      <w:lvlText w:val="•"/>
      <w:lvlJc w:val="left"/>
      <w:pPr>
        <w:tabs>
          <w:tab w:val="num" w:pos="2382"/>
        </w:tabs>
        <w:ind w:left="2382" w:hanging="360"/>
      </w:pPr>
      <w:rPr>
        <w:rFonts w:ascii="Arial" w:hAnsi="Arial" w:hint="default"/>
      </w:rPr>
    </w:lvl>
    <w:lvl w:ilvl="3" w:tplc="D0C81506" w:tentative="1">
      <w:start w:val="1"/>
      <w:numFmt w:val="bullet"/>
      <w:lvlText w:val="•"/>
      <w:lvlJc w:val="left"/>
      <w:pPr>
        <w:tabs>
          <w:tab w:val="num" w:pos="3102"/>
        </w:tabs>
        <w:ind w:left="3102" w:hanging="360"/>
      </w:pPr>
      <w:rPr>
        <w:rFonts w:ascii="Arial" w:hAnsi="Arial" w:hint="default"/>
      </w:rPr>
    </w:lvl>
    <w:lvl w:ilvl="4" w:tplc="EB3CE0AA" w:tentative="1">
      <w:start w:val="1"/>
      <w:numFmt w:val="bullet"/>
      <w:lvlText w:val="•"/>
      <w:lvlJc w:val="left"/>
      <w:pPr>
        <w:tabs>
          <w:tab w:val="num" w:pos="3822"/>
        </w:tabs>
        <w:ind w:left="3822" w:hanging="360"/>
      </w:pPr>
      <w:rPr>
        <w:rFonts w:ascii="Arial" w:hAnsi="Arial" w:hint="default"/>
      </w:rPr>
    </w:lvl>
    <w:lvl w:ilvl="5" w:tplc="8774EF3C" w:tentative="1">
      <w:start w:val="1"/>
      <w:numFmt w:val="bullet"/>
      <w:lvlText w:val="•"/>
      <w:lvlJc w:val="left"/>
      <w:pPr>
        <w:tabs>
          <w:tab w:val="num" w:pos="4542"/>
        </w:tabs>
        <w:ind w:left="4542" w:hanging="360"/>
      </w:pPr>
      <w:rPr>
        <w:rFonts w:ascii="Arial" w:hAnsi="Arial" w:hint="default"/>
      </w:rPr>
    </w:lvl>
    <w:lvl w:ilvl="6" w:tplc="96269688" w:tentative="1">
      <w:start w:val="1"/>
      <w:numFmt w:val="bullet"/>
      <w:lvlText w:val="•"/>
      <w:lvlJc w:val="left"/>
      <w:pPr>
        <w:tabs>
          <w:tab w:val="num" w:pos="5262"/>
        </w:tabs>
        <w:ind w:left="5262" w:hanging="360"/>
      </w:pPr>
      <w:rPr>
        <w:rFonts w:ascii="Arial" w:hAnsi="Arial" w:hint="default"/>
      </w:rPr>
    </w:lvl>
    <w:lvl w:ilvl="7" w:tplc="78CE0F76" w:tentative="1">
      <w:start w:val="1"/>
      <w:numFmt w:val="bullet"/>
      <w:lvlText w:val="•"/>
      <w:lvlJc w:val="left"/>
      <w:pPr>
        <w:tabs>
          <w:tab w:val="num" w:pos="5982"/>
        </w:tabs>
        <w:ind w:left="5982" w:hanging="360"/>
      </w:pPr>
      <w:rPr>
        <w:rFonts w:ascii="Arial" w:hAnsi="Arial" w:hint="default"/>
      </w:rPr>
    </w:lvl>
    <w:lvl w:ilvl="8" w:tplc="614060D0" w:tentative="1">
      <w:start w:val="1"/>
      <w:numFmt w:val="bullet"/>
      <w:lvlText w:val="•"/>
      <w:lvlJc w:val="left"/>
      <w:pPr>
        <w:tabs>
          <w:tab w:val="num" w:pos="6702"/>
        </w:tabs>
        <w:ind w:left="6702" w:hanging="360"/>
      </w:pPr>
      <w:rPr>
        <w:rFonts w:ascii="Arial" w:hAnsi="Arial" w:hint="default"/>
      </w:rPr>
    </w:lvl>
  </w:abstractNum>
  <w:abstractNum w:abstractNumId="23" w15:restartNumberingAfterBreak="0">
    <w:nsid w:val="7FEB23A2"/>
    <w:multiLevelType w:val="hybridMultilevel"/>
    <w:tmpl w:val="7614641E"/>
    <w:lvl w:ilvl="0" w:tplc="6E82F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AE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C6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8C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81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E7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2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8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41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6"/>
  </w:num>
  <w:num w:numId="5">
    <w:abstractNumId w:val="21"/>
  </w:num>
  <w:num w:numId="6">
    <w:abstractNumId w:val="0"/>
  </w:num>
  <w:num w:numId="7">
    <w:abstractNumId w:val="20"/>
  </w:num>
  <w:num w:numId="8">
    <w:abstractNumId w:val="6"/>
  </w:num>
  <w:num w:numId="9">
    <w:abstractNumId w:val="13"/>
  </w:num>
  <w:num w:numId="10">
    <w:abstractNumId w:val="8"/>
  </w:num>
  <w:num w:numId="11">
    <w:abstractNumId w:val="23"/>
  </w:num>
  <w:num w:numId="12">
    <w:abstractNumId w:val="11"/>
  </w:num>
  <w:num w:numId="13">
    <w:abstractNumId w:val="17"/>
  </w:num>
  <w:num w:numId="14">
    <w:abstractNumId w:val="5"/>
  </w:num>
  <w:num w:numId="15">
    <w:abstractNumId w:val="22"/>
  </w:num>
  <w:num w:numId="16">
    <w:abstractNumId w:val="12"/>
  </w:num>
  <w:num w:numId="17">
    <w:abstractNumId w:val="1"/>
  </w:num>
  <w:num w:numId="18">
    <w:abstractNumId w:val="9"/>
  </w:num>
  <w:num w:numId="19">
    <w:abstractNumId w:val="3"/>
  </w:num>
  <w:num w:numId="20">
    <w:abstractNumId w:val="7"/>
  </w:num>
  <w:num w:numId="21">
    <w:abstractNumId w:val="2"/>
  </w:num>
  <w:num w:numId="22">
    <w:abstractNumId w:val="15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253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D5"/>
    <w:rsid w:val="00010A0C"/>
    <w:rsid w:val="0005680D"/>
    <w:rsid w:val="0008039C"/>
    <w:rsid w:val="000B1ABA"/>
    <w:rsid w:val="000B40F1"/>
    <w:rsid w:val="000B51FF"/>
    <w:rsid w:val="000C4C61"/>
    <w:rsid w:val="001069CA"/>
    <w:rsid w:val="00145E60"/>
    <w:rsid w:val="00151325"/>
    <w:rsid w:val="00167B31"/>
    <w:rsid w:val="00170AC5"/>
    <w:rsid w:val="001A417C"/>
    <w:rsid w:val="001A720B"/>
    <w:rsid w:val="001E039B"/>
    <w:rsid w:val="001E77C4"/>
    <w:rsid w:val="002017EB"/>
    <w:rsid w:val="00215EAB"/>
    <w:rsid w:val="00231966"/>
    <w:rsid w:val="00260C95"/>
    <w:rsid w:val="0027259C"/>
    <w:rsid w:val="00294C18"/>
    <w:rsid w:val="002A01D8"/>
    <w:rsid w:val="002B07E2"/>
    <w:rsid w:val="002C456F"/>
    <w:rsid w:val="002C6B80"/>
    <w:rsid w:val="002D4AC5"/>
    <w:rsid w:val="002E11AA"/>
    <w:rsid w:val="002E5188"/>
    <w:rsid w:val="002F530A"/>
    <w:rsid w:val="00303103"/>
    <w:rsid w:val="00311D40"/>
    <w:rsid w:val="00315E35"/>
    <w:rsid w:val="00320584"/>
    <w:rsid w:val="003523F1"/>
    <w:rsid w:val="00374975"/>
    <w:rsid w:val="003755AD"/>
    <w:rsid w:val="00377CB2"/>
    <w:rsid w:val="00394EDB"/>
    <w:rsid w:val="00395BC6"/>
    <w:rsid w:val="003A0BFE"/>
    <w:rsid w:val="003D5380"/>
    <w:rsid w:val="003E53CD"/>
    <w:rsid w:val="00414CEC"/>
    <w:rsid w:val="004172A4"/>
    <w:rsid w:val="00436CD3"/>
    <w:rsid w:val="00466347"/>
    <w:rsid w:val="00482ED2"/>
    <w:rsid w:val="00484DB4"/>
    <w:rsid w:val="00497301"/>
    <w:rsid w:val="004A21AA"/>
    <w:rsid w:val="004C603A"/>
    <w:rsid w:val="00502188"/>
    <w:rsid w:val="0051759C"/>
    <w:rsid w:val="005342EA"/>
    <w:rsid w:val="005343F9"/>
    <w:rsid w:val="0055016D"/>
    <w:rsid w:val="00556CB3"/>
    <w:rsid w:val="005A1D88"/>
    <w:rsid w:val="005E411A"/>
    <w:rsid w:val="005E639E"/>
    <w:rsid w:val="005E794E"/>
    <w:rsid w:val="005F57D2"/>
    <w:rsid w:val="00617453"/>
    <w:rsid w:val="00635A80"/>
    <w:rsid w:val="00637FDB"/>
    <w:rsid w:val="0065572E"/>
    <w:rsid w:val="00664544"/>
    <w:rsid w:val="00665414"/>
    <w:rsid w:val="00681119"/>
    <w:rsid w:val="006A2BFB"/>
    <w:rsid w:val="006B2C68"/>
    <w:rsid w:val="006C2E1E"/>
    <w:rsid w:val="006D5B18"/>
    <w:rsid w:val="006F5013"/>
    <w:rsid w:val="007031A5"/>
    <w:rsid w:val="00714EAF"/>
    <w:rsid w:val="00730FC4"/>
    <w:rsid w:val="007340A7"/>
    <w:rsid w:val="00735506"/>
    <w:rsid w:val="0074047A"/>
    <w:rsid w:val="007449B7"/>
    <w:rsid w:val="00750899"/>
    <w:rsid w:val="007605F9"/>
    <w:rsid w:val="00784820"/>
    <w:rsid w:val="00796DB8"/>
    <w:rsid w:val="00797520"/>
    <w:rsid w:val="007B7905"/>
    <w:rsid w:val="007C292B"/>
    <w:rsid w:val="007D0B2F"/>
    <w:rsid w:val="008028AE"/>
    <w:rsid w:val="0084102D"/>
    <w:rsid w:val="008524AD"/>
    <w:rsid w:val="00860AD8"/>
    <w:rsid w:val="00872174"/>
    <w:rsid w:val="00876BD8"/>
    <w:rsid w:val="00897455"/>
    <w:rsid w:val="008A5BFE"/>
    <w:rsid w:val="008B4CD5"/>
    <w:rsid w:val="008C10A3"/>
    <w:rsid w:val="008E45F5"/>
    <w:rsid w:val="008F253F"/>
    <w:rsid w:val="008F2ED8"/>
    <w:rsid w:val="00901054"/>
    <w:rsid w:val="00907BB2"/>
    <w:rsid w:val="0091628E"/>
    <w:rsid w:val="009221DD"/>
    <w:rsid w:val="00924285"/>
    <w:rsid w:val="00942EDD"/>
    <w:rsid w:val="0094780F"/>
    <w:rsid w:val="00955FB7"/>
    <w:rsid w:val="009573FE"/>
    <w:rsid w:val="00996676"/>
    <w:rsid w:val="009E06E6"/>
    <w:rsid w:val="009E7AFE"/>
    <w:rsid w:val="009F3732"/>
    <w:rsid w:val="00A15FE1"/>
    <w:rsid w:val="00A51D5B"/>
    <w:rsid w:val="00A63D89"/>
    <w:rsid w:val="00A64944"/>
    <w:rsid w:val="00A7287A"/>
    <w:rsid w:val="00A82D86"/>
    <w:rsid w:val="00A917C5"/>
    <w:rsid w:val="00A925CD"/>
    <w:rsid w:val="00AC2C52"/>
    <w:rsid w:val="00AD5473"/>
    <w:rsid w:val="00B04BB2"/>
    <w:rsid w:val="00B117D1"/>
    <w:rsid w:val="00B22652"/>
    <w:rsid w:val="00B2383B"/>
    <w:rsid w:val="00B339E9"/>
    <w:rsid w:val="00B559B5"/>
    <w:rsid w:val="00B837F4"/>
    <w:rsid w:val="00B91D2C"/>
    <w:rsid w:val="00B93B1E"/>
    <w:rsid w:val="00BA3696"/>
    <w:rsid w:val="00BB2365"/>
    <w:rsid w:val="00BC579B"/>
    <w:rsid w:val="00BD2317"/>
    <w:rsid w:val="00BE11EB"/>
    <w:rsid w:val="00BF19BB"/>
    <w:rsid w:val="00C100AF"/>
    <w:rsid w:val="00C313A5"/>
    <w:rsid w:val="00C47B96"/>
    <w:rsid w:val="00C5745F"/>
    <w:rsid w:val="00C6448F"/>
    <w:rsid w:val="00C85764"/>
    <w:rsid w:val="00C87E41"/>
    <w:rsid w:val="00C94FEE"/>
    <w:rsid w:val="00CD5FE1"/>
    <w:rsid w:val="00D03E21"/>
    <w:rsid w:val="00D04F72"/>
    <w:rsid w:val="00D05342"/>
    <w:rsid w:val="00D07D99"/>
    <w:rsid w:val="00D3586C"/>
    <w:rsid w:val="00D406B2"/>
    <w:rsid w:val="00D44B6E"/>
    <w:rsid w:val="00D661A8"/>
    <w:rsid w:val="00D66236"/>
    <w:rsid w:val="00D95CEF"/>
    <w:rsid w:val="00D972B2"/>
    <w:rsid w:val="00DC5ED0"/>
    <w:rsid w:val="00E0025E"/>
    <w:rsid w:val="00E40EE8"/>
    <w:rsid w:val="00E44D34"/>
    <w:rsid w:val="00E45A61"/>
    <w:rsid w:val="00E549A5"/>
    <w:rsid w:val="00E56787"/>
    <w:rsid w:val="00E62754"/>
    <w:rsid w:val="00E73918"/>
    <w:rsid w:val="00E837B1"/>
    <w:rsid w:val="00E9169F"/>
    <w:rsid w:val="00EA6EBC"/>
    <w:rsid w:val="00EA7670"/>
    <w:rsid w:val="00EB37A2"/>
    <w:rsid w:val="00EB54E5"/>
    <w:rsid w:val="00EE17A0"/>
    <w:rsid w:val="00F04AF2"/>
    <w:rsid w:val="00F101D1"/>
    <w:rsid w:val="00F12C3B"/>
    <w:rsid w:val="00F15736"/>
    <w:rsid w:val="00FA051C"/>
    <w:rsid w:val="00FA13AA"/>
    <w:rsid w:val="00FB3990"/>
    <w:rsid w:val="00FD2315"/>
    <w:rsid w:val="00FD4291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4"/>
    <o:shapelayout v:ext="edit">
      <o:idmap v:ext="edit" data="1"/>
    </o:shapelayout>
  </w:shapeDefaults>
  <w:decimalSymbol w:val=","/>
  <w:listSeparator w:val=";"/>
  <w14:docId w14:val="0BC352B0"/>
  <w15:chartTrackingRefBased/>
  <w15:docId w15:val="{0ACF4818-881E-47DE-A88B-1C94465C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8576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57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5764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482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rsid w:val="00784820"/>
    <w:rPr>
      <w:sz w:val="16"/>
      <w:szCs w:val="16"/>
    </w:rPr>
  </w:style>
  <w:style w:type="paragraph" w:styleId="Commentaire">
    <w:name w:val="annotation text"/>
    <w:basedOn w:val="Normal"/>
    <w:link w:val="CommentaireCar"/>
    <w:rsid w:val="0078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78482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8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8482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78482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D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291"/>
  </w:style>
  <w:style w:type="paragraph" w:styleId="Pieddepage">
    <w:name w:val="footer"/>
    <w:basedOn w:val="Normal"/>
    <w:link w:val="PieddepageCar"/>
    <w:uiPriority w:val="99"/>
    <w:unhideWhenUsed/>
    <w:rsid w:val="00FD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291"/>
  </w:style>
  <w:style w:type="character" w:styleId="Lienhypertexte">
    <w:name w:val="Hyperlink"/>
    <w:basedOn w:val="Policepardfaut"/>
    <w:uiPriority w:val="99"/>
    <w:unhideWhenUsed/>
    <w:rsid w:val="00EE17A0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4C1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4C1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294C1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4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C1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C85764"/>
    <w:rPr>
      <w:rFonts w:ascii="Arial" w:eastAsia="Times New Roman" w:hAnsi="Arial" w:cs="Times New Roman"/>
      <w:b/>
      <w:sz w:val="3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857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C85764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8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pole.emploi.insertion@haute-vien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8DE1-9B08-4313-AD73-508E9F83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620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Leboutet</dc:creator>
  <cp:keywords/>
  <dc:description/>
  <cp:lastModifiedBy>Heloise Fredaigue</cp:lastModifiedBy>
  <cp:revision>2</cp:revision>
  <cp:lastPrinted>2020-08-31T07:43:00Z</cp:lastPrinted>
  <dcterms:created xsi:type="dcterms:W3CDTF">2020-09-21T12:43:00Z</dcterms:created>
  <dcterms:modified xsi:type="dcterms:W3CDTF">2020-09-21T12:43:00Z</dcterms:modified>
</cp:coreProperties>
</file>